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2361" w14:textId="7ED3E1BB" w:rsidR="001905AB" w:rsidRDefault="001905AB" w:rsidP="0064427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mateur Wrestling News NCAA Division I Individual Rankings, 1-23-20</w:t>
      </w:r>
      <w:bookmarkStart w:id="0" w:name="_GoBack"/>
      <w:bookmarkEnd w:id="0"/>
    </w:p>
    <w:p w14:paraId="1FDC1915" w14:textId="1201468C" w:rsidR="00166FED" w:rsidRPr="001905AB" w:rsidRDefault="00D64848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25</w:t>
      </w:r>
    </w:p>
    <w:p w14:paraId="59BAECD4" w14:textId="77777777" w:rsidR="00644272" w:rsidRPr="001905AB" w:rsidRDefault="001C326A" w:rsidP="001C326A">
      <w:pPr>
        <w:spacing w:after="0"/>
        <w:rPr>
          <w:rFonts w:cstheme="minorHAnsi"/>
          <w:sz w:val="18"/>
          <w:szCs w:val="18"/>
        </w:rPr>
      </w:pPr>
      <w:bookmarkStart w:id="1" w:name="OLE_LINK3"/>
      <w:bookmarkStart w:id="2" w:name="OLE_LINK4"/>
      <w:r w:rsidRPr="001905AB">
        <w:rPr>
          <w:rFonts w:cstheme="minorHAnsi"/>
          <w:sz w:val="18"/>
          <w:szCs w:val="18"/>
        </w:rPr>
        <w:t xml:space="preserve">1. </w:t>
      </w:r>
      <w:r w:rsidR="0038377A" w:rsidRPr="001905AB">
        <w:rPr>
          <w:rFonts w:cstheme="minorHAnsi"/>
          <w:sz w:val="18"/>
          <w:szCs w:val="18"/>
        </w:rPr>
        <w:t>Spencer Lee, Jr, Iow</w:t>
      </w:r>
      <w:r w:rsidR="004F4197" w:rsidRPr="001905AB">
        <w:rPr>
          <w:rFonts w:cstheme="minorHAnsi"/>
          <w:sz w:val="18"/>
          <w:szCs w:val="18"/>
        </w:rPr>
        <w:t>a</w:t>
      </w:r>
      <w:r w:rsidR="0038377A" w:rsidRPr="001905AB">
        <w:rPr>
          <w:rFonts w:cstheme="minorHAnsi"/>
          <w:sz w:val="18"/>
          <w:szCs w:val="18"/>
        </w:rPr>
        <w:t xml:space="preserve"> </w:t>
      </w:r>
    </w:p>
    <w:p w14:paraId="731C75AD" w14:textId="77777777" w:rsidR="00644272" w:rsidRPr="001905AB" w:rsidRDefault="00644272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. </w:t>
      </w:r>
      <w:r w:rsidR="0038377A" w:rsidRPr="001905AB">
        <w:rPr>
          <w:rFonts w:cstheme="minorHAnsi"/>
          <w:sz w:val="18"/>
          <w:szCs w:val="18"/>
        </w:rPr>
        <w:t>Jack Mueller, Jr, Virginia</w:t>
      </w:r>
    </w:p>
    <w:p w14:paraId="25DB66EF" w14:textId="77777777" w:rsidR="00644272" w:rsidRPr="001905AB" w:rsidRDefault="00712E54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3. </w:t>
      </w:r>
      <w:r w:rsidR="00981BEF" w:rsidRPr="001905AB">
        <w:rPr>
          <w:rFonts w:cstheme="minorHAnsi"/>
          <w:sz w:val="18"/>
          <w:szCs w:val="18"/>
        </w:rPr>
        <w:t xml:space="preserve">Patrick Glory, So, Princeton </w:t>
      </w:r>
    </w:p>
    <w:p w14:paraId="6D08A6AE" w14:textId="77777777" w:rsidR="00644272" w:rsidRPr="001905AB" w:rsidRDefault="00712E54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4. </w:t>
      </w:r>
      <w:r w:rsidR="00981BEF" w:rsidRPr="001905AB">
        <w:rPr>
          <w:rFonts w:cstheme="minorHAnsi"/>
          <w:sz w:val="18"/>
          <w:szCs w:val="18"/>
        </w:rPr>
        <w:t xml:space="preserve">Nick </w:t>
      </w:r>
      <w:proofErr w:type="spellStart"/>
      <w:r w:rsidR="00981BEF" w:rsidRPr="001905AB">
        <w:rPr>
          <w:rFonts w:cstheme="minorHAnsi"/>
          <w:sz w:val="18"/>
          <w:szCs w:val="18"/>
        </w:rPr>
        <w:t>Piccininni</w:t>
      </w:r>
      <w:proofErr w:type="spellEnd"/>
      <w:r w:rsidR="00981BEF" w:rsidRPr="001905AB">
        <w:rPr>
          <w:rFonts w:cstheme="minorHAnsi"/>
          <w:sz w:val="18"/>
          <w:szCs w:val="18"/>
        </w:rPr>
        <w:t>, Sr, Oklahoma State</w:t>
      </w:r>
    </w:p>
    <w:p w14:paraId="7FEF4277" w14:textId="77777777" w:rsidR="00644272" w:rsidRPr="001905AB" w:rsidRDefault="00644272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5. </w:t>
      </w:r>
      <w:r w:rsidR="007300C8" w:rsidRPr="001905AB">
        <w:rPr>
          <w:rFonts w:cstheme="minorHAnsi"/>
          <w:sz w:val="18"/>
          <w:szCs w:val="18"/>
        </w:rPr>
        <w:t xml:space="preserve">Brandon </w:t>
      </w:r>
      <w:proofErr w:type="spellStart"/>
      <w:r w:rsidR="007300C8" w:rsidRPr="001905AB">
        <w:rPr>
          <w:rFonts w:cstheme="minorHAnsi"/>
          <w:sz w:val="18"/>
          <w:szCs w:val="18"/>
        </w:rPr>
        <w:t>Paetzell</w:t>
      </w:r>
      <w:proofErr w:type="spellEnd"/>
      <w:r w:rsidR="007300C8" w:rsidRPr="001905AB">
        <w:rPr>
          <w:rFonts w:cstheme="minorHAnsi"/>
          <w:sz w:val="18"/>
          <w:szCs w:val="18"/>
        </w:rPr>
        <w:t>, Jr, Lehigh</w:t>
      </w:r>
    </w:p>
    <w:p w14:paraId="18D5C6BE" w14:textId="77777777" w:rsidR="00644272" w:rsidRPr="001905AB" w:rsidRDefault="00712E54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6. </w:t>
      </w:r>
      <w:r w:rsidR="007300C8" w:rsidRPr="001905AB">
        <w:rPr>
          <w:rFonts w:cstheme="minorHAnsi"/>
          <w:sz w:val="18"/>
          <w:szCs w:val="18"/>
        </w:rPr>
        <w:t>Devin Schroder, Jr, Purdue</w:t>
      </w:r>
    </w:p>
    <w:p w14:paraId="5C363612" w14:textId="77777777" w:rsidR="00644272" w:rsidRPr="001905AB" w:rsidRDefault="00644272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7</w:t>
      </w:r>
      <w:r w:rsidR="00712E54" w:rsidRPr="001905AB">
        <w:rPr>
          <w:rFonts w:cstheme="minorHAnsi"/>
          <w:sz w:val="18"/>
          <w:szCs w:val="18"/>
        </w:rPr>
        <w:t xml:space="preserve">. </w:t>
      </w:r>
      <w:r w:rsidR="007300C8" w:rsidRPr="001905AB">
        <w:rPr>
          <w:rFonts w:cstheme="minorHAnsi"/>
          <w:sz w:val="18"/>
          <w:szCs w:val="18"/>
        </w:rPr>
        <w:t xml:space="preserve">Michael </w:t>
      </w:r>
      <w:proofErr w:type="spellStart"/>
      <w:r w:rsidR="007300C8" w:rsidRPr="001905AB">
        <w:rPr>
          <w:rFonts w:cstheme="minorHAnsi"/>
          <w:sz w:val="18"/>
          <w:szCs w:val="18"/>
        </w:rPr>
        <w:t>DeAugustino</w:t>
      </w:r>
      <w:proofErr w:type="spellEnd"/>
      <w:r w:rsidR="007300C8" w:rsidRPr="001905AB">
        <w:rPr>
          <w:rFonts w:cstheme="minorHAnsi"/>
          <w:sz w:val="18"/>
          <w:szCs w:val="18"/>
        </w:rPr>
        <w:t>, Fr, Northwestern</w:t>
      </w:r>
    </w:p>
    <w:p w14:paraId="26C54295" w14:textId="77777777" w:rsidR="00644272" w:rsidRPr="001905AB" w:rsidRDefault="00712E54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8. </w:t>
      </w:r>
      <w:r w:rsidR="00463716" w:rsidRPr="001905AB">
        <w:rPr>
          <w:rFonts w:cstheme="minorHAnsi"/>
          <w:sz w:val="18"/>
          <w:szCs w:val="18"/>
        </w:rPr>
        <w:t xml:space="preserve">Brandon Courtney, So, Arizona State </w:t>
      </w:r>
    </w:p>
    <w:p w14:paraId="78981322" w14:textId="77777777" w:rsidR="00644272" w:rsidRPr="001905AB" w:rsidRDefault="00644272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9. </w:t>
      </w:r>
      <w:r w:rsidR="00463716" w:rsidRPr="001905AB">
        <w:rPr>
          <w:rFonts w:cstheme="minorHAnsi"/>
          <w:sz w:val="18"/>
          <w:szCs w:val="18"/>
        </w:rPr>
        <w:t>Alex Mackall, Jr, Iowa State</w:t>
      </w:r>
    </w:p>
    <w:p w14:paraId="7D230AB7" w14:textId="77777777" w:rsidR="00644272" w:rsidRPr="001905AB" w:rsidRDefault="001A589F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0. </w:t>
      </w:r>
      <w:r w:rsidR="005F6A26" w:rsidRPr="001905AB">
        <w:rPr>
          <w:rFonts w:cstheme="minorHAnsi"/>
          <w:sz w:val="18"/>
          <w:szCs w:val="18"/>
        </w:rPr>
        <w:t xml:space="preserve">Michael </w:t>
      </w:r>
      <w:proofErr w:type="spellStart"/>
      <w:r w:rsidR="005F6A26" w:rsidRPr="001905AB">
        <w:rPr>
          <w:rFonts w:cstheme="minorHAnsi"/>
          <w:sz w:val="18"/>
          <w:szCs w:val="18"/>
        </w:rPr>
        <w:t>Colaiocco</w:t>
      </w:r>
      <w:proofErr w:type="spellEnd"/>
      <w:r w:rsidR="005F6A26" w:rsidRPr="001905AB">
        <w:rPr>
          <w:rFonts w:cstheme="minorHAnsi"/>
          <w:sz w:val="18"/>
          <w:szCs w:val="18"/>
        </w:rPr>
        <w:t>, Fr, Penn</w:t>
      </w:r>
    </w:p>
    <w:p w14:paraId="445F08FD" w14:textId="77777777" w:rsidR="00644272" w:rsidRPr="001905AB" w:rsidRDefault="00712E54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1</w:t>
      </w:r>
      <w:r w:rsidR="001A589F" w:rsidRPr="001905AB">
        <w:rPr>
          <w:rFonts w:cstheme="minorHAnsi"/>
          <w:sz w:val="18"/>
          <w:szCs w:val="18"/>
        </w:rPr>
        <w:t xml:space="preserve">. </w:t>
      </w:r>
      <w:r w:rsidR="005F6A26" w:rsidRPr="001905AB">
        <w:rPr>
          <w:rFonts w:cstheme="minorHAnsi"/>
          <w:sz w:val="18"/>
          <w:szCs w:val="18"/>
        </w:rPr>
        <w:t>Drew Hildebrandt, Jr, Central Michigan</w:t>
      </w:r>
    </w:p>
    <w:bookmarkEnd w:id="1"/>
    <w:bookmarkEnd w:id="2"/>
    <w:p w14:paraId="0CE8AB27" w14:textId="77777777" w:rsidR="00644272" w:rsidRPr="001905AB" w:rsidRDefault="00712E54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2. </w:t>
      </w:r>
      <w:r w:rsidR="005F6A26" w:rsidRPr="001905AB">
        <w:rPr>
          <w:rFonts w:cstheme="minorHAnsi"/>
          <w:sz w:val="18"/>
          <w:szCs w:val="18"/>
        </w:rPr>
        <w:t xml:space="preserve">Joey </w:t>
      </w:r>
      <w:proofErr w:type="spellStart"/>
      <w:r w:rsidR="005F6A26" w:rsidRPr="001905AB">
        <w:rPr>
          <w:rFonts w:cstheme="minorHAnsi"/>
          <w:sz w:val="18"/>
          <w:szCs w:val="18"/>
        </w:rPr>
        <w:t>Prata</w:t>
      </w:r>
      <w:proofErr w:type="spellEnd"/>
      <w:r w:rsidR="005F6A26" w:rsidRPr="001905AB">
        <w:rPr>
          <w:rFonts w:cstheme="minorHAnsi"/>
          <w:sz w:val="18"/>
          <w:szCs w:val="18"/>
        </w:rPr>
        <w:t>, Jr, Virginia Tech</w:t>
      </w:r>
    </w:p>
    <w:p w14:paraId="54FAB775" w14:textId="77777777" w:rsidR="00D63D1A" w:rsidRPr="001905AB" w:rsidRDefault="003E75C0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3.</w:t>
      </w:r>
      <w:r w:rsidR="0038377A" w:rsidRPr="001905AB">
        <w:rPr>
          <w:rFonts w:cstheme="minorHAnsi"/>
          <w:sz w:val="18"/>
          <w:szCs w:val="18"/>
        </w:rPr>
        <w:t xml:space="preserve"> </w:t>
      </w:r>
      <w:r w:rsidR="005F6A26" w:rsidRPr="001905AB">
        <w:rPr>
          <w:rFonts w:cstheme="minorHAnsi"/>
          <w:sz w:val="18"/>
          <w:szCs w:val="18"/>
        </w:rPr>
        <w:t>Patrick McKee, Fr, Minnesota</w:t>
      </w:r>
    </w:p>
    <w:p w14:paraId="315CD780" w14:textId="77777777" w:rsidR="00FB4FF3" w:rsidRPr="001905AB" w:rsidRDefault="00FC4EFC" w:rsidP="00FB4FF3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4</w:t>
      </w:r>
      <w:r w:rsidR="0038377A" w:rsidRPr="001905AB">
        <w:rPr>
          <w:rFonts w:cstheme="minorHAnsi"/>
          <w:sz w:val="18"/>
          <w:szCs w:val="18"/>
        </w:rPr>
        <w:t xml:space="preserve">. </w:t>
      </w:r>
      <w:r w:rsidR="005F6A26" w:rsidRPr="001905AB">
        <w:rPr>
          <w:rFonts w:cstheme="minorHAnsi"/>
          <w:sz w:val="18"/>
          <w:szCs w:val="18"/>
        </w:rPr>
        <w:t>Luke Werner, Jr, Lock Haven</w:t>
      </w:r>
    </w:p>
    <w:p w14:paraId="51C414BA" w14:textId="77777777" w:rsidR="00644272" w:rsidRPr="001905AB" w:rsidRDefault="00FC4EFC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5. </w:t>
      </w:r>
      <w:r w:rsidR="005F6A26" w:rsidRPr="001905AB">
        <w:rPr>
          <w:rFonts w:cstheme="minorHAnsi"/>
          <w:sz w:val="18"/>
          <w:szCs w:val="18"/>
        </w:rPr>
        <w:t>Killian Cardinale, So, Old Dominion</w:t>
      </w:r>
    </w:p>
    <w:p w14:paraId="6A5C0B7E" w14:textId="77777777" w:rsidR="00644272" w:rsidRPr="001905AB" w:rsidRDefault="00712E54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6</w:t>
      </w:r>
      <w:r w:rsidR="0025757F" w:rsidRPr="001905AB">
        <w:rPr>
          <w:rFonts w:cstheme="minorHAnsi"/>
          <w:sz w:val="18"/>
          <w:szCs w:val="18"/>
        </w:rPr>
        <w:t xml:space="preserve">. </w:t>
      </w:r>
      <w:r w:rsidR="005F6A26" w:rsidRPr="001905AB">
        <w:rPr>
          <w:rFonts w:cstheme="minorHAnsi"/>
          <w:sz w:val="18"/>
          <w:szCs w:val="18"/>
        </w:rPr>
        <w:t>Eric Barnett, Fr, Wisconsin</w:t>
      </w:r>
    </w:p>
    <w:p w14:paraId="6831DE80" w14:textId="77777777" w:rsidR="00644272" w:rsidRPr="001905AB" w:rsidRDefault="00712E54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7. </w:t>
      </w:r>
      <w:r w:rsidR="005F6A26" w:rsidRPr="001905AB">
        <w:rPr>
          <w:rFonts w:cstheme="minorHAnsi"/>
          <w:sz w:val="18"/>
          <w:szCs w:val="18"/>
        </w:rPr>
        <w:t>Nicolas Aguilar, Fr, Rutgers</w:t>
      </w:r>
    </w:p>
    <w:p w14:paraId="5C31CCC2" w14:textId="77777777" w:rsidR="00644272" w:rsidRPr="001905AB" w:rsidRDefault="00644272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8.</w:t>
      </w:r>
      <w:r w:rsidR="00712E54" w:rsidRPr="001905AB">
        <w:rPr>
          <w:rFonts w:cstheme="minorHAnsi"/>
          <w:sz w:val="18"/>
          <w:szCs w:val="18"/>
        </w:rPr>
        <w:t xml:space="preserve"> </w:t>
      </w:r>
      <w:r w:rsidR="005F6A26" w:rsidRPr="001905AB">
        <w:rPr>
          <w:rFonts w:cstheme="minorHAnsi"/>
          <w:sz w:val="18"/>
          <w:szCs w:val="18"/>
        </w:rPr>
        <w:t>Sidney Flores, So, Air Force</w:t>
      </w:r>
    </w:p>
    <w:p w14:paraId="7D891CC4" w14:textId="77777777" w:rsidR="00644272" w:rsidRPr="001905AB" w:rsidRDefault="00264B41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9. </w:t>
      </w:r>
      <w:r w:rsidR="002752A0" w:rsidRPr="001905AB">
        <w:rPr>
          <w:rFonts w:cstheme="minorHAnsi"/>
          <w:sz w:val="18"/>
          <w:szCs w:val="18"/>
        </w:rPr>
        <w:t>Jakob Camacho, Fr, NC State</w:t>
      </w:r>
    </w:p>
    <w:p w14:paraId="102199CB" w14:textId="77777777" w:rsidR="00790B56" w:rsidRPr="001905AB" w:rsidRDefault="00FE352C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0. </w:t>
      </w:r>
      <w:r w:rsidR="005F6A26" w:rsidRPr="001905AB">
        <w:rPr>
          <w:rFonts w:cstheme="minorHAnsi"/>
          <w:sz w:val="18"/>
          <w:szCs w:val="18"/>
        </w:rPr>
        <w:t>Danny Vega</w:t>
      </w:r>
      <w:r w:rsidR="002752A0" w:rsidRPr="001905AB">
        <w:rPr>
          <w:rFonts w:cstheme="minorHAnsi"/>
          <w:sz w:val="18"/>
          <w:szCs w:val="18"/>
        </w:rPr>
        <w:t>, Jr, South Dakota State</w:t>
      </w:r>
    </w:p>
    <w:p w14:paraId="7415CDB2" w14:textId="77777777" w:rsidR="0004562B" w:rsidRPr="001905AB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03811469" w14:textId="77777777" w:rsidR="00175F68" w:rsidRPr="001905AB" w:rsidRDefault="00175F68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33</w:t>
      </w:r>
      <w:r w:rsidR="00C85A8E" w:rsidRPr="001905AB">
        <w:rPr>
          <w:rFonts w:cstheme="minorHAnsi"/>
          <w:sz w:val="18"/>
          <w:szCs w:val="18"/>
        </w:rPr>
        <w:t xml:space="preserve"> </w:t>
      </w:r>
    </w:p>
    <w:p w14:paraId="09F8C59B" w14:textId="77777777" w:rsidR="00175F68" w:rsidRPr="001905AB" w:rsidRDefault="00175F68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. </w:t>
      </w:r>
      <w:r w:rsidR="00A73A60" w:rsidRPr="001905AB">
        <w:rPr>
          <w:rFonts w:cstheme="minorHAnsi"/>
          <w:sz w:val="18"/>
          <w:szCs w:val="18"/>
        </w:rPr>
        <w:t xml:space="preserve">Seth Gross, Sr, Wisconsin </w:t>
      </w:r>
    </w:p>
    <w:p w14:paraId="27C18D66" w14:textId="77777777" w:rsidR="00175F68" w:rsidRPr="001905AB" w:rsidRDefault="00175F68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. </w:t>
      </w:r>
      <w:r w:rsidR="00A73A60" w:rsidRPr="001905AB">
        <w:rPr>
          <w:rFonts w:cstheme="minorHAnsi"/>
          <w:sz w:val="18"/>
          <w:szCs w:val="18"/>
        </w:rPr>
        <w:t xml:space="preserve">Austin </w:t>
      </w:r>
      <w:proofErr w:type="spellStart"/>
      <w:r w:rsidR="00A73A60" w:rsidRPr="001905AB">
        <w:rPr>
          <w:rFonts w:cstheme="minorHAnsi"/>
          <w:sz w:val="18"/>
          <w:szCs w:val="18"/>
        </w:rPr>
        <w:t>DeSanto</w:t>
      </w:r>
      <w:proofErr w:type="spellEnd"/>
      <w:r w:rsidR="00A73A60" w:rsidRPr="001905AB">
        <w:rPr>
          <w:rFonts w:cstheme="minorHAnsi"/>
          <w:sz w:val="18"/>
          <w:szCs w:val="18"/>
        </w:rPr>
        <w:t>, Jr, Iowa</w:t>
      </w:r>
    </w:p>
    <w:p w14:paraId="475A3D79" w14:textId="77777777" w:rsidR="00175F68" w:rsidRPr="001905AB" w:rsidRDefault="00175F68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3. </w:t>
      </w:r>
      <w:r w:rsidR="00AB3772" w:rsidRPr="001905AB">
        <w:rPr>
          <w:rFonts w:cstheme="minorHAnsi"/>
          <w:sz w:val="18"/>
          <w:szCs w:val="18"/>
        </w:rPr>
        <w:t xml:space="preserve">Chas Tucker, Sr, Cornell </w:t>
      </w:r>
    </w:p>
    <w:p w14:paraId="6BF5265E" w14:textId="77777777" w:rsidR="00175F68" w:rsidRPr="001905AB" w:rsidRDefault="00175F68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4. </w:t>
      </w:r>
      <w:r w:rsidR="00AB3772" w:rsidRPr="001905AB">
        <w:rPr>
          <w:rFonts w:cstheme="minorHAnsi"/>
          <w:sz w:val="18"/>
          <w:szCs w:val="18"/>
        </w:rPr>
        <w:t>Roman Bravo-Young, So, Penn State</w:t>
      </w:r>
    </w:p>
    <w:p w14:paraId="36CDD511" w14:textId="77777777" w:rsidR="00175F68" w:rsidRPr="001905AB" w:rsidRDefault="00175F68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5. </w:t>
      </w:r>
      <w:r w:rsidR="00103E23" w:rsidRPr="001905AB">
        <w:rPr>
          <w:rFonts w:cstheme="minorHAnsi"/>
          <w:sz w:val="18"/>
          <w:szCs w:val="18"/>
        </w:rPr>
        <w:t xml:space="preserve">Micky </w:t>
      </w:r>
      <w:proofErr w:type="spellStart"/>
      <w:r w:rsidR="00103E23" w:rsidRPr="001905AB">
        <w:rPr>
          <w:rFonts w:cstheme="minorHAnsi"/>
          <w:sz w:val="18"/>
          <w:szCs w:val="18"/>
        </w:rPr>
        <w:t>Phillippi</w:t>
      </w:r>
      <w:proofErr w:type="spellEnd"/>
      <w:r w:rsidR="00103E23" w:rsidRPr="001905AB">
        <w:rPr>
          <w:rFonts w:cstheme="minorHAnsi"/>
          <w:sz w:val="18"/>
          <w:szCs w:val="18"/>
        </w:rPr>
        <w:t xml:space="preserve">, So, Pittsburgh </w:t>
      </w:r>
    </w:p>
    <w:p w14:paraId="1173BCD4" w14:textId="77777777" w:rsidR="00175F68" w:rsidRPr="001905AB" w:rsidRDefault="00175F68" w:rsidP="0064427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6. </w:t>
      </w:r>
      <w:r w:rsidR="00F470C0" w:rsidRPr="001905AB">
        <w:rPr>
          <w:rFonts w:cstheme="minorHAnsi"/>
          <w:sz w:val="18"/>
          <w:szCs w:val="18"/>
        </w:rPr>
        <w:t>Travis Piotrowski, Sr, Illinois</w:t>
      </w:r>
    </w:p>
    <w:p w14:paraId="201FC7B7" w14:textId="77777777" w:rsidR="00175F68" w:rsidRPr="001905AB" w:rsidRDefault="00175F68" w:rsidP="00175F6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7. </w:t>
      </w:r>
      <w:r w:rsidR="00F470C0" w:rsidRPr="001905AB">
        <w:rPr>
          <w:rFonts w:cstheme="minorHAnsi"/>
          <w:sz w:val="18"/>
          <w:szCs w:val="18"/>
        </w:rPr>
        <w:t xml:space="preserve">Sebastian Rivera, Jr, Northwestern </w:t>
      </w:r>
    </w:p>
    <w:p w14:paraId="7E3D81E1" w14:textId="77777777" w:rsidR="00175F68" w:rsidRPr="001905AB" w:rsidRDefault="00175F68" w:rsidP="00175F6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8. </w:t>
      </w:r>
      <w:proofErr w:type="spellStart"/>
      <w:r w:rsidR="00F470C0" w:rsidRPr="001905AB">
        <w:rPr>
          <w:rFonts w:cstheme="minorHAnsi"/>
          <w:sz w:val="18"/>
          <w:szCs w:val="18"/>
        </w:rPr>
        <w:t>Montorie</w:t>
      </w:r>
      <w:proofErr w:type="spellEnd"/>
      <w:r w:rsidR="00F470C0" w:rsidRPr="001905AB">
        <w:rPr>
          <w:rFonts w:cstheme="minorHAnsi"/>
          <w:sz w:val="18"/>
          <w:szCs w:val="18"/>
        </w:rPr>
        <w:t xml:space="preserve"> Bridges, Jr, Wyoming</w:t>
      </w:r>
    </w:p>
    <w:p w14:paraId="18ACA31B" w14:textId="77777777" w:rsidR="00175F68" w:rsidRPr="001905AB" w:rsidRDefault="00175F68" w:rsidP="00175F6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9. </w:t>
      </w:r>
      <w:r w:rsidR="007223FB" w:rsidRPr="001905AB">
        <w:rPr>
          <w:rFonts w:cstheme="minorHAnsi"/>
          <w:sz w:val="18"/>
          <w:szCs w:val="18"/>
        </w:rPr>
        <w:t xml:space="preserve">Sammy Alvarez, </w:t>
      </w:r>
      <w:r w:rsidR="000D4C4D" w:rsidRPr="001905AB">
        <w:rPr>
          <w:rFonts w:cstheme="minorHAnsi"/>
          <w:sz w:val="18"/>
          <w:szCs w:val="18"/>
        </w:rPr>
        <w:t>Fr</w:t>
      </w:r>
      <w:r w:rsidR="007223FB" w:rsidRPr="001905AB">
        <w:rPr>
          <w:rFonts w:cstheme="minorHAnsi"/>
          <w:sz w:val="18"/>
          <w:szCs w:val="18"/>
        </w:rPr>
        <w:t xml:space="preserve">, Rutgers </w:t>
      </w:r>
    </w:p>
    <w:p w14:paraId="31F9FAC8" w14:textId="77777777" w:rsidR="00175F68" w:rsidRPr="001905AB" w:rsidRDefault="00175F68" w:rsidP="00175F6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0. </w:t>
      </w:r>
      <w:r w:rsidR="007223FB" w:rsidRPr="001905AB">
        <w:rPr>
          <w:rFonts w:cstheme="minorHAnsi"/>
          <w:sz w:val="18"/>
          <w:szCs w:val="18"/>
        </w:rPr>
        <w:t xml:space="preserve">Cam </w:t>
      </w:r>
      <w:proofErr w:type="spellStart"/>
      <w:r w:rsidR="007223FB" w:rsidRPr="001905AB">
        <w:rPr>
          <w:rFonts w:cstheme="minorHAnsi"/>
          <w:sz w:val="18"/>
          <w:szCs w:val="18"/>
        </w:rPr>
        <w:t>Sykora</w:t>
      </w:r>
      <w:proofErr w:type="spellEnd"/>
      <w:r w:rsidR="007223FB" w:rsidRPr="001905AB">
        <w:rPr>
          <w:rFonts w:cstheme="minorHAnsi"/>
          <w:sz w:val="18"/>
          <w:szCs w:val="18"/>
        </w:rPr>
        <w:t>, Sr, North Dakota State</w:t>
      </w:r>
    </w:p>
    <w:p w14:paraId="5E16986E" w14:textId="77777777" w:rsidR="00175F68" w:rsidRPr="001905AB" w:rsidRDefault="00175F68" w:rsidP="00175F6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1. </w:t>
      </w:r>
      <w:r w:rsidR="007223FB" w:rsidRPr="001905AB">
        <w:rPr>
          <w:rFonts w:cstheme="minorHAnsi"/>
          <w:sz w:val="18"/>
          <w:szCs w:val="18"/>
        </w:rPr>
        <w:t xml:space="preserve">Noah </w:t>
      </w:r>
      <w:proofErr w:type="spellStart"/>
      <w:r w:rsidR="007223FB" w:rsidRPr="001905AB">
        <w:rPr>
          <w:rFonts w:cstheme="minorHAnsi"/>
          <w:sz w:val="18"/>
          <w:szCs w:val="18"/>
        </w:rPr>
        <w:t>Gonser</w:t>
      </w:r>
      <w:proofErr w:type="spellEnd"/>
      <w:r w:rsidR="007223FB" w:rsidRPr="001905AB">
        <w:rPr>
          <w:rFonts w:cstheme="minorHAnsi"/>
          <w:sz w:val="18"/>
          <w:szCs w:val="18"/>
        </w:rPr>
        <w:t>, Sr, Campbell</w:t>
      </w:r>
    </w:p>
    <w:p w14:paraId="23E2A2A2" w14:textId="77777777" w:rsidR="00175F68" w:rsidRPr="001905AB" w:rsidRDefault="00175F68" w:rsidP="00175F6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2. </w:t>
      </w:r>
      <w:r w:rsidR="007223FB" w:rsidRPr="001905AB">
        <w:rPr>
          <w:rFonts w:cstheme="minorHAnsi"/>
          <w:sz w:val="18"/>
          <w:szCs w:val="18"/>
        </w:rPr>
        <w:t>Todd Small, Jr, Iowa State</w:t>
      </w:r>
    </w:p>
    <w:p w14:paraId="4885DF31" w14:textId="77777777" w:rsidR="00175F68" w:rsidRPr="001905AB" w:rsidRDefault="00175F68" w:rsidP="00175F6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3. </w:t>
      </w:r>
      <w:r w:rsidR="00463716" w:rsidRPr="001905AB">
        <w:rPr>
          <w:rFonts w:cstheme="minorHAnsi"/>
          <w:sz w:val="18"/>
          <w:szCs w:val="18"/>
        </w:rPr>
        <w:t>Ridge Lovett, Fr, Nebraska</w:t>
      </w:r>
    </w:p>
    <w:p w14:paraId="52D0396F" w14:textId="77777777" w:rsidR="00175F68" w:rsidRPr="001905AB" w:rsidRDefault="00175F68" w:rsidP="00175F6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4.</w:t>
      </w:r>
      <w:r w:rsidR="00666262" w:rsidRPr="001905AB">
        <w:rPr>
          <w:rFonts w:cstheme="minorHAnsi"/>
          <w:sz w:val="18"/>
          <w:szCs w:val="18"/>
        </w:rPr>
        <w:t xml:space="preserve"> </w:t>
      </w:r>
      <w:r w:rsidR="000F075C" w:rsidRPr="001905AB">
        <w:rPr>
          <w:rFonts w:cstheme="minorHAnsi"/>
          <w:sz w:val="18"/>
          <w:szCs w:val="18"/>
        </w:rPr>
        <w:t>Jordan Decatur, Fr, Ohio State</w:t>
      </w:r>
    </w:p>
    <w:p w14:paraId="193840FA" w14:textId="77777777" w:rsidR="00175F68" w:rsidRPr="001905AB" w:rsidRDefault="00175F68" w:rsidP="00175F6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5</w:t>
      </w:r>
      <w:r w:rsidR="008A398A" w:rsidRPr="001905AB">
        <w:rPr>
          <w:rFonts w:cstheme="minorHAnsi"/>
          <w:sz w:val="18"/>
          <w:szCs w:val="18"/>
        </w:rPr>
        <w:t>.</w:t>
      </w:r>
      <w:r w:rsidR="00332D24" w:rsidRPr="001905AB">
        <w:rPr>
          <w:rFonts w:cstheme="minorHAnsi"/>
          <w:sz w:val="18"/>
          <w:szCs w:val="18"/>
        </w:rPr>
        <w:t xml:space="preserve"> </w:t>
      </w:r>
      <w:r w:rsidR="00AB3772" w:rsidRPr="001905AB">
        <w:rPr>
          <w:rFonts w:cstheme="minorHAnsi"/>
          <w:sz w:val="18"/>
          <w:szCs w:val="18"/>
        </w:rPr>
        <w:t>Anthony Madrigal, So, Oklahoma</w:t>
      </w:r>
    </w:p>
    <w:p w14:paraId="1E216EA5" w14:textId="77777777" w:rsidR="00175F68" w:rsidRPr="001905AB" w:rsidRDefault="00175F68" w:rsidP="00175F6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6. </w:t>
      </w:r>
      <w:r w:rsidR="00AB3772" w:rsidRPr="001905AB">
        <w:rPr>
          <w:rFonts w:cstheme="minorHAnsi"/>
          <w:sz w:val="18"/>
          <w:szCs w:val="18"/>
        </w:rPr>
        <w:t>Devan Turner, Jr, Oregon State</w:t>
      </w:r>
    </w:p>
    <w:p w14:paraId="039E6FC9" w14:textId="77777777" w:rsidR="00D63D1A" w:rsidRPr="001905AB" w:rsidRDefault="00175F68" w:rsidP="00D63D1A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7.</w:t>
      </w:r>
      <w:r w:rsidR="00E30735" w:rsidRPr="001905AB">
        <w:rPr>
          <w:rFonts w:cstheme="minorHAnsi"/>
          <w:sz w:val="18"/>
          <w:szCs w:val="18"/>
        </w:rPr>
        <w:t xml:space="preserve"> </w:t>
      </w:r>
      <w:r w:rsidR="00AB3772" w:rsidRPr="001905AB">
        <w:rPr>
          <w:rFonts w:cstheme="minorHAnsi"/>
          <w:sz w:val="18"/>
          <w:szCs w:val="18"/>
        </w:rPr>
        <w:t xml:space="preserve">Nick </w:t>
      </w:r>
      <w:proofErr w:type="spellStart"/>
      <w:r w:rsidR="00AB3772" w:rsidRPr="001905AB">
        <w:rPr>
          <w:rFonts w:cstheme="minorHAnsi"/>
          <w:sz w:val="18"/>
          <w:szCs w:val="18"/>
        </w:rPr>
        <w:t>Farro</w:t>
      </w:r>
      <w:proofErr w:type="spellEnd"/>
      <w:r w:rsidR="00AB3772" w:rsidRPr="001905AB">
        <w:rPr>
          <w:rFonts w:cstheme="minorHAnsi"/>
          <w:sz w:val="18"/>
          <w:szCs w:val="18"/>
        </w:rPr>
        <w:t xml:space="preserve">, Jr, Lehigh </w:t>
      </w:r>
    </w:p>
    <w:p w14:paraId="70331C34" w14:textId="77777777" w:rsidR="00112198" w:rsidRPr="001905AB" w:rsidRDefault="00175F68" w:rsidP="0011219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8</w:t>
      </w:r>
      <w:r w:rsidR="007B2BB8" w:rsidRPr="001905AB">
        <w:rPr>
          <w:rFonts w:cstheme="minorHAnsi"/>
          <w:sz w:val="18"/>
          <w:szCs w:val="18"/>
        </w:rPr>
        <w:t xml:space="preserve">. </w:t>
      </w:r>
      <w:r w:rsidR="000F075C" w:rsidRPr="001905AB">
        <w:rPr>
          <w:rFonts w:cstheme="minorHAnsi"/>
          <w:sz w:val="18"/>
          <w:szCs w:val="18"/>
        </w:rPr>
        <w:t>Tim Rooney, Sr, Kent State</w:t>
      </w:r>
    </w:p>
    <w:p w14:paraId="73CDDAD8" w14:textId="77777777" w:rsidR="00AA3BBD" w:rsidRPr="001905AB" w:rsidRDefault="00175F68" w:rsidP="000B60E3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9</w:t>
      </w:r>
      <w:r w:rsidR="00FE352C" w:rsidRPr="001905AB">
        <w:rPr>
          <w:rFonts w:cstheme="minorHAnsi"/>
          <w:sz w:val="18"/>
          <w:szCs w:val="18"/>
        </w:rPr>
        <w:t xml:space="preserve">. </w:t>
      </w:r>
      <w:r w:rsidR="000F075C" w:rsidRPr="001905AB">
        <w:rPr>
          <w:rFonts w:cstheme="minorHAnsi"/>
          <w:sz w:val="18"/>
          <w:szCs w:val="18"/>
        </w:rPr>
        <w:t>Derek Spann, Jr, Buffalo</w:t>
      </w:r>
    </w:p>
    <w:p w14:paraId="3B51764C" w14:textId="77777777" w:rsidR="00AA6753" w:rsidRPr="001905AB" w:rsidRDefault="00175F68" w:rsidP="00AA6753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0. </w:t>
      </w:r>
      <w:r w:rsidR="00E61192" w:rsidRPr="001905AB">
        <w:rPr>
          <w:rFonts w:cstheme="minorHAnsi"/>
          <w:sz w:val="18"/>
          <w:szCs w:val="18"/>
        </w:rPr>
        <w:t xml:space="preserve">Joey Silva, Fr, Michigan </w:t>
      </w:r>
    </w:p>
    <w:p w14:paraId="3F3415C1" w14:textId="77777777" w:rsidR="00F62797" w:rsidRPr="001905AB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4C336647" w14:textId="77777777" w:rsidR="00452A78" w:rsidRPr="001905AB" w:rsidRDefault="00452A78" w:rsidP="00175F6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41</w:t>
      </w:r>
      <w:r w:rsidR="00C85A8E" w:rsidRPr="001905AB">
        <w:rPr>
          <w:rFonts w:cstheme="minorHAnsi"/>
          <w:sz w:val="18"/>
          <w:szCs w:val="18"/>
        </w:rPr>
        <w:t xml:space="preserve"> </w:t>
      </w:r>
    </w:p>
    <w:p w14:paraId="6AE79179" w14:textId="77777777" w:rsidR="00452A78" w:rsidRPr="001905AB" w:rsidRDefault="0098427A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. </w:t>
      </w:r>
      <w:r w:rsidR="00C622AC" w:rsidRPr="001905AB">
        <w:rPr>
          <w:rFonts w:cstheme="minorHAnsi"/>
          <w:sz w:val="18"/>
          <w:szCs w:val="18"/>
        </w:rPr>
        <w:t xml:space="preserve">Luke Pletcher, Sr, Ohio State </w:t>
      </w:r>
    </w:p>
    <w:p w14:paraId="50C4CD6F" w14:textId="77777777" w:rsidR="00452A78" w:rsidRPr="001905AB" w:rsidRDefault="00E545DC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. </w:t>
      </w:r>
      <w:r w:rsidR="00E71CDD" w:rsidRPr="001905AB">
        <w:rPr>
          <w:rFonts w:cstheme="minorHAnsi"/>
          <w:sz w:val="18"/>
          <w:szCs w:val="18"/>
        </w:rPr>
        <w:t xml:space="preserve">Nick Lee, Jr, Penn State </w:t>
      </w:r>
    </w:p>
    <w:p w14:paraId="290A0C8B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3. </w:t>
      </w:r>
      <w:r w:rsidR="009F4597" w:rsidRPr="001905AB">
        <w:rPr>
          <w:rFonts w:cstheme="minorHAnsi"/>
          <w:sz w:val="18"/>
          <w:szCs w:val="18"/>
        </w:rPr>
        <w:t>Tristan Moran, Sr, Wisconsin</w:t>
      </w:r>
    </w:p>
    <w:p w14:paraId="018FF596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4. </w:t>
      </w:r>
      <w:r w:rsidR="009F4597" w:rsidRPr="001905AB">
        <w:rPr>
          <w:rFonts w:cstheme="minorHAnsi"/>
          <w:sz w:val="18"/>
          <w:szCs w:val="18"/>
        </w:rPr>
        <w:t>Chad Red, Jr, Nebraska</w:t>
      </w:r>
    </w:p>
    <w:p w14:paraId="0ACD1ABE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5. </w:t>
      </w:r>
      <w:r w:rsidR="009F4597" w:rsidRPr="001905AB">
        <w:rPr>
          <w:rFonts w:cstheme="minorHAnsi"/>
          <w:sz w:val="18"/>
          <w:szCs w:val="18"/>
        </w:rPr>
        <w:t xml:space="preserve">Max </w:t>
      </w:r>
      <w:proofErr w:type="spellStart"/>
      <w:r w:rsidR="009F4597" w:rsidRPr="001905AB">
        <w:rPr>
          <w:rFonts w:cstheme="minorHAnsi"/>
          <w:sz w:val="18"/>
          <w:szCs w:val="18"/>
        </w:rPr>
        <w:t>Murin</w:t>
      </w:r>
      <w:proofErr w:type="spellEnd"/>
      <w:r w:rsidR="009F4597" w:rsidRPr="001905AB">
        <w:rPr>
          <w:rFonts w:cstheme="minorHAnsi"/>
          <w:sz w:val="18"/>
          <w:szCs w:val="18"/>
        </w:rPr>
        <w:t xml:space="preserve">, So, Iowa </w:t>
      </w:r>
    </w:p>
    <w:p w14:paraId="798794AE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6. </w:t>
      </w:r>
      <w:r w:rsidR="009F4597" w:rsidRPr="001905AB">
        <w:rPr>
          <w:rFonts w:cstheme="minorHAnsi"/>
          <w:sz w:val="18"/>
          <w:szCs w:val="18"/>
        </w:rPr>
        <w:t>Mitch McKee, Sr, Minnesota</w:t>
      </w:r>
    </w:p>
    <w:p w14:paraId="615FE29D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7. </w:t>
      </w:r>
      <w:r w:rsidR="00AB3772" w:rsidRPr="001905AB">
        <w:rPr>
          <w:rFonts w:cstheme="minorHAnsi"/>
          <w:sz w:val="18"/>
          <w:szCs w:val="18"/>
        </w:rPr>
        <w:t xml:space="preserve">Real Woods, Fr, Stanford </w:t>
      </w:r>
    </w:p>
    <w:p w14:paraId="36858BF5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8. </w:t>
      </w:r>
      <w:r w:rsidR="00AB3772" w:rsidRPr="001905AB">
        <w:rPr>
          <w:rFonts w:cstheme="minorHAnsi"/>
          <w:sz w:val="18"/>
          <w:szCs w:val="18"/>
        </w:rPr>
        <w:t>Dom Demas, So, Oklahoma</w:t>
      </w:r>
    </w:p>
    <w:p w14:paraId="3C571790" w14:textId="77777777" w:rsidR="00A45166" w:rsidRPr="001905AB" w:rsidRDefault="00452A78" w:rsidP="00A45166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9. </w:t>
      </w:r>
      <w:r w:rsidR="00AB3772" w:rsidRPr="001905AB">
        <w:rPr>
          <w:rFonts w:cstheme="minorHAnsi"/>
          <w:sz w:val="18"/>
          <w:szCs w:val="18"/>
        </w:rPr>
        <w:t>Ian Parker, So, Iowa State</w:t>
      </w:r>
    </w:p>
    <w:p w14:paraId="742FB5D1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0. </w:t>
      </w:r>
      <w:r w:rsidR="0012384F" w:rsidRPr="001905AB">
        <w:rPr>
          <w:rFonts w:cstheme="minorHAnsi"/>
          <w:sz w:val="18"/>
          <w:szCs w:val="18"/>
        </w:rPr>
        <w:t>Josh Heil, Sr, Campbell</w:t>
      </w:r>
    </w:p>
    <w:p w14:paraId="655F1034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1</w:t>
      </w:r>
      <w:r w:rsidR="00371C2A" w:rsidRPr="001905AB">
        <w:rPr>
          <w:rFonts w:cstheme="minorHAnsi"/>
          <w:sz w:val="18"/>
          <w:szCs w:val="18"/>
        </w:rPr>
        <w:t>.</w:t>
      </w:r>
      <w:r w:rsidR="00B37F55" w:rsidRPr="001905AB">
        <w:rPr>
          <w:rFonts w:cstheme="minorHAnsi"/>
          <w:sz w:val="18"/>
          <w:szCs w:val="18"/>
        </w:rPr>
        <w:t xml:space="preserve"> </w:t>
      </w:r>
      <w:r w:rsidR="00E61192" w:rsidRPr="001905AB">
        <w:rPr>
          <w:rFonts w:cstheme="minorHAnsi"/>
          <w:sz w:val="18"/>
          <w:szCs w:val="18"/>
        </w:rPr>
        <w:t>Zach Sherman, So, North Carolina</w:t>
      </w:r>
    </w:p>
    <w:p w14:paraId="0AFD8FB5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2</w:t>
      </w:r>
      <w:r w:rsidR="00DB3666" w:rsidRPr="001905AB">
        <w:rPr>
          <w:rFonts w:cstheme="minorHAnsi"/>
          <w:sz w:val="18"/>
          <w:szCs w:val="18"/>
        </w:rPr>
        <w:t xml:space="preserve">. </w:t>
      </w:r>
      <w:r w:rsidR="00E61192" w:rsidRPr="001905AB">
        <w:rPr>
          <w:rFonts w:cstheme="minorHAnsi"/>
          <w:sz w:val="18"/>
          <w:szCs w:val="18"/>
        </w:rPr>
        <w:t>Shakur Laney, Sr, Ohio</w:t>
      </w:r>
    </w:p>
    <w:p w14:paraId="3C7ECD0C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3. </w:t>
      </w:r>
      <w:r w:rsidR="00F214AC" w:rsidRPr="001905AB">
        <w:rPr>
          <w:rFonts w:cstheme="minorHAnsi"/>
          <w:sz w:val="18"/>
          <w:szCs w:val="18"/>
        </w:rPr>
        <w:t>Kyle Shoop, Sr, Lock Haven</w:t>
      </w:r>
    </w:p>
    <w:p w14:paraId="678D2B56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4.</w:t>
      </w:r>
      <w:r w:rsidR="00A14E13" w:rsidRPr="001905AB">
        <w:rPr>
          <w:rFonts w:cstheme="minorHAnsi"/>
          <w:sz w:val="18"/>
          <w:szCs w:val="18"/>
        </w:rPr>
        <w:t xml:space="preserve"> </w:t>
      </w:r>
      <w:r w:rsidR="00F214AC" w:rsidRPr="001905AB">
        <w:rPr>
          <w:rFonts w:cstheme="minorHAnsi"/>
          <w:sz w:val="18"/>
          <w:szCs w:val="18"/>
        </w:rPr>
        <w:t>Dylan Duncan, Jr, Illinois</w:t>
      </w:r>
    </w:p>
    <w:p w14:paraId="2DC46440" w14:textId="77777777" w:rsidR="003D42EA" w:rsidRPr="001905AB" w:rsidRDefault="00452A78" w:rsidP="003D42EA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5.</w:t>
      </w:r>
      <w:r w:rsidR="00E30735" w:rsidRPr="001905AB">
        <w:rPr>
          <w:rFonts w:cstheme="minorHAnsi"/>
          <w:sz w:val="18"/>
          <w:szCs w:val="18"/>
        </w:rPr>
        <w:t xml:space="preserve"> </w:t>
      </w:r>
      <w:r w:rsidR="00F214AC" w:rsidRPr="001905AB">
        <w:rPr>
          <w:rFonts w:cstheme="minorHAnsi"/>
          <w:sz w:val="18"/>
          <w:szCs w:val="18"/>
        </w:rPr>
        <w:t xml:space="preserve">Michael </w:t>
      </w:r>
      <w:proofErr w:type="spellStart"/>
      <w:r w:rsidR="00F214AC" w:rsidRPr="001905AB">
        <w:rPr>
          <w:rFonts w:cstheme="minorHAnsi"/>
          <w:sz w:val="18"/>
          <w:szCs w:val="18"/>
        </w:rPr>
        <w:t>Blockhus</w:t>
      </w:r>
      <w:proofErr w:type="spellEnd"/>
      <w:r w:rsidR="00F214AC" w:rsidRPr="001905AB">
        <w:rPr>
          <w:rFonts w:cstheme="minorHAnsi"/>
          <w:sz w:val="18"/>
          <w:szCs w:val="18"/>
        </w:rPr>
        <w:t>, Fr, Northern Iowa</w:t>
      </w:r>
    </w:p>
    <w:p w14:paraId="6246B534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6. </w:t>
      </w:r>
      <w:r w:rsidR="00F214AC" w:rsidRPr="001905AB">
        <w:rPr>
          <w:rFonts w:cstheme="minorHAnsi"/>
          <w:sz w:val="18"/>
          <w:szCs w:val="18"/>
        </w:rPr>
        <w:t>Tariq Wilson, Jr, NC State</w:t>
      </w:r>
    </w:p>
    <w:p w14:paraId="4DA27072" w14:textId="77777777" w:rsidR="00452A78" w:rsidRPr="001905AB" w:rsidRDefault="00452A78" w:rsidP="00B1321C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7. </w:t>
      </w:r>
      <w:r w:rsidR="00F214AC" w:rsidRPr="001905AB">
        <w:rPr>
          <w:rFonts w:cstheme="minorHAnsi"/>
          <w:sz w:val="18"/>
          <w:szCs w:val="18"/>
        </w:rPr>
        <w:t xml:space="preserve">Matt Kazimir, </w:t>
      </w:r>
      <w:r w:rsidR="006D101C" w:rsidRPr="001905AB">
        <w:rPr>
          <w:rFonts w:cstheme="minorHAnsi"/>
          <w:sz w:val="18"/>
          <w:szCs w:val="18"/>
        </w:rPr>
        <w:t>So</w:t>
      </w:r>
      <w:r w:rsidR="00F214AC" w:rsidRPr="001905AB">
        <w:rPr>
          <w:rFonts w:cstheme="minorHAnsi"/>
          <w:sz w:val="18"/>
          <w:szCs w:val="18"/>
        </w:rPr>
        <w:t>, Columbia</w:t>
      </w:r>
    </w:p>
    <w:p w14:paraId="6BC0961C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8. </w:t>
      </w:r>
      <w:r w:rsidR="00F214AC" w:rsidRPr="001905AB">
        <w:rPr>
          <w:rFonts w:cstheme="minorHAnsi"/>
          <w:sz w:val="18"/>
          <w:szCs w:val="18"/>
        </w:rPr>
        <w:t xml:space="preserve">Ryan </w:t>
      </w:r>
      <w:proofErr w:type="spellStart"/>
      <w:r w:rsidR="00F214AC" w:rsidRPr="001905AB">
        <w:rPr>
          <w:rFonts w:cstheme="minorHAnsi"/>
          <w:sz w:val="18"/>
          <w:szCs w:val="18"/>
        </w:rPr>
        <w:t>Pomrinca</w:t>
      </w:r>
      <w:proofErr w:type="spellEnd"/>
      <w:r w:rsidR="00F214AC" w:rsidRPr="001905AB">
        <w:rPr>
          <w:rFonts w:cstheme="minorHAnsi"/>
          <w:sz w:val="18"/>
          <w:szCs w:val="18"/>
        </w:rPr>
        <w:t xml:space="preserve">, </w:t>
      </w:r>
      <w:r w:rsidR="006D101C" w:rsidRPr="001905AB">
        <w:rPr>
          <w:rFonts w:cstheme="minorHAnsi"/>
          <w:sz w:val="18"/>
          <w:szCs w:val="18"/>
        </w:rPr>
        <w:t>Sr</w:t>
      </w:r>
      <w:r w:rsidR="00F214AC" w:rsidRPr="001905AB">
        <w:rPr>
          <w:rFonts w:cstheme="minorHAnsi"/>
          <w:sz w:val="18"/>
          <w:szCs w:val="18"/>
        </w:rPr>
        <w:t>, Lehigh</w:t>
      </w:r>
    </w:p>
    <w:p w14:paraId="564BA210" w14:textId="77777777" w:rsidR="00A45166" w:rsidRPr="001905AB" w:rsidRDefault="00452A78" w:rsidP="00A45166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9. </w:t>
      </w:r>
      <w:r w:rsidR="006D101C" w:rsidRPr="001905AB">
        <w:rPr>
          <w:rFonts w:cstheme="minorHAnsi"/>
          <w:sz w:val="18"/>
          <w:szCs w:val="18"/>
        </w:rPr>
        <w:t>Dusty Hone, Jr, Okl</w:t>
      </w:r>
      <w:r w:rsidR="00F214AC" w:rsidRPr="001905AB">
        <w:rPr>
          <w:rFonts w:cstheme="minorHAnsi"/>
          <w:sz w:val="18"/>
          <w:szCs w:val="18"/>
        </w:rPr>
        <w:t>ahoma State</w:t>
      </w:r>
    </w:p>
    <w:p w14:paraId="2E951D40" w14:textId="77777777" w:rsidR="006F0D9B" w:rsidRPr="001905AB" w:rsidRDefault="00452A78" w:rsidP="00F2492E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0. </w:t>
      </w:r>
      <w:r w:rsidR="00F214AC" w:rsidRPr="001905AB">
        <w:rPr>
          <w:rFonts w:cstheme="minorHAnsi"/>
          <w:sz w:val="18"/>
          <w:szCs w:val="18"/>
        </w:rPr>
        <w:t xml:space="preserve">Evan Cheek, </w:t>
      </w:r>
      <w:r w:rsidR="006D101C" w:rsidRPr="001905AB">
        <w:rPr>
          <w:rFonts w:cstheme="minorHAnsi"/>
          <w:sz w:val="18"/>
          <w:szCs w:val="18"/>
        </w:rPr>
        <w:t>Sr</w:t>
      </w:r>
      <w:r w:rsidR="00F214AC" w:rsidRPr="001905AB">
        <w:rPr>
          <w:rFonts w:cstheme="minorHAnsi"/>
          <w:sz w:val="18"/>
          <w:szCs w:val="18"/>
        </w:rPr>
        <w:t>, Cleveland State</w:t>
      </w:r>
    </w:p>
    <w:p w14:paraId="298FE722" w14:textId="77777777" w:rsidR="00103E23" w:rsidRPr="001905AB" w:rsidRDefault="00103E23" w:rsidP="00452A78">
      <w:pPr>
        <w:spacing w:after="0"/>
        <w:rPr>
          <w:rFonts w:cstheme="minorHAnsi"/>
          <w:sz w:val="18"/>
          <w:szCs w:val="18"/>
        </w:rPr>
      </w:pPr>
    </w:p>
    <w:p w14:paraId="10A2D6C0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49</w:t>
      </w:r>
    </w:p>
    <w:p w14:paraId="52153D98" w14:textId="77777777" w:rsidR="005A046C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. </w:t>
      </w:r>
      <w:r w:rsidR="00F470C0" w:rsidRPr="001905AB">
        <w:rPr>
          <w:rFonts w:cstheme="minorHAnsi"/>
          <w:sz w:val="18"/>
          <w:szCs w:val="18"/>
        </w:rPr>
        <w:t xml:space="preserve">Pat Lugo, Sr, Iowa </w:t>
      </w:r>
    </w:p>
    <w:p w14:paraId="13E8D2C1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. </w:t>
      </w:r>
      <w:r w:rsidR="00F470C0" w:rsidRPr="001905AB">
        <w:rPr>
          <w:rFonts w:cstheme="minorHAnsi"/>
          <w:sz w:val="18"/>
          <w:szCs w:val="18"/>
        </w:rPr>
        <w:t>Austin O'Connor, So, North Carolina</w:t>
      </w:r>
    </w:p>
    <w:p w14:paraId="65E9E41E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3. </w:t>
      </w:r>
      <w:r w:rsidR="00843F4E" w:rsidRPr="001905AB">
        <w:rPr>
          <w:rFonts w:cstheme="minorHAnsi"/>
          <w:sz w:val="18"/>
          <w:szCs w:val="18"/>
        </w:rPr>
        <w:t>Boo Lewallen, Sr, Oklahoma State</w:t>
      </w:r>
    </w:p>
    <w:p w14:paraId="58E140F8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4. </w:t>
      </w:r>
      <w:r w:rsidR="004F4197" w:rsidRPr="001905AB">
        <w:rPr>
          <w:rFonts w:cstheme="minorHAnsi"/>
          <w:sz w:val="18"/>
          <w:szCs w:val="18"/>
        </w:rPr>
        <w:t>Brayton Lee, Fr, Minnesota</w:t>
      </w:r>
    </w:p>
    <w:p w14:paraId="54863D6A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5. </w:t>
      </w:r>
      <w:r w:rsidR="004F4197" w:rsidRPr="001905AB">
        <w:rPr>
          <w:rFonts w:cstheme="minorHAnsi"/>
          <w:sz w:val="18"/>
          <w:szCs w:val="18"/>
        </w:rPr>
        <w:t xml:space="preserve">Brock </w:t>
      </w:r>
      <w:proofErr w:type="spellStart"/>
      <w:r w:rsidR="004F4197" w:rsidRPr="001905AB">
        <w:rPr>
          <w:rFonts w:cstheme="minorHAnsi"/>
          <w:sz w:val="18"/>
          <w:szCs w:val="18"/>
        </w:rPr>
        <w:t>Mauller</w:t>
      </w:r>
      <w:proofErr w:type="spellEnd"/>
      <w:r w:rsidR="004F4197" w:rsidRPr="001905AB">
        <w:rPr>
          <w:rFonts w:cstheme="minorHAnsi"/>
          <w:sz w:val="18"/>
          <w:szCs w:val="18"/>
        </w:rPr>
        <w:t>, So, Missouri</w:t>
      </w:r>
    </w:p>
    <w:p w14:paraId="3CEEE4BF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6.</w:t>
      </w:r>
      <w:r w:rsidR="00783F9A" w:rsidRPr="001905AB">
        <w:rPr>
          <w:rFonts w:cstheme="minorHAnsi"/>
          <w:sz w:val="18"/>
          <w:szCs w:val="18"/>
        </w:rPr>
        <w:t xml:space="preserve"> </w:t>
      </w:r>
      <w:r w:rsidR="004F4197" w:rsidRPr="001905AB">
        <w:rPr>
          <w:rFonts w:cstheme="minorHAnsi"/>
          <w:sz w:val="18"/>
          <w:szCs w:val="18"/>
        </w:rPr>
        <w:t xml:space="preserve">Sammy </w:t>
      </w:r>
      <w:proofErr w:type="spellStart"/>
      <w:r w:rsidR="004F4197" w:rsidRPr="001905AB">
        <w:rPr>
          <w:rFonts w:cstheme="minorHAnsi"/>
          <w:sz w:val="18"/>
          <w:szCs w:val="18"/>
        </w:rPr>
        <w:t>Sasso</w:t>
      </w:r>
      <w:proofErr w:type="spellEnd"/>
      <w:r w:rsidR="004F4197" w:rsidRPr="001905AB">
        <w:rPr>
          <w:rFonts w:cstheme="minorHAnsi"/>
          <w:sz w:val="18"/>
          <w:szCs w:val="18"/>
        </w:rPr>
        <w:t>, Fr, Ohio State</w:t>
      </w:r>
    </w:p>
    <w:p w14:paraId="33CA5A0A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7. </w:t>
      </w:r>
      <w:r w:rsidR="004F4197" w:rsidRPr="001905AB">
        <w:rPr>
          <w:rFonts w:cstheme="minorHAnsi"/>
          <w:sz w:val="18"/>
          <w:szCs w:val="18"/>
        </w:rPr>
        <w:t xml:space="preserve">Jarrett Degen, Jr, Iowa State </w:t>
      </w:r>
    </w:p>
    <w:p w14:paraId="74ED05A0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8.</w:t>
      </w:r>
      <w:r w:rsidR="00C63FA9" w:rsidRPr="001905AB">
        <w:rPr>
          <w:rFonts w:cstheme="minorHAnsi"/>
          <w:sz w:val="18"/>
          <w:szCs w:val="18"/>
        </w:rPr>
        <w:t xml:space="preserve"> </w:t>
      </w:r>
      <w:proofErr w:type="spellStart"/>
      <w:r w:rsidR="00B76FFC" w:rsidRPr="001905AB">
        <w:rPr>
          <w:rFonts w:cstheme="minorHAnsi"/>
          <w:sz w:val="18"/>
          <w:szCs w:val="18"/>
        </w:rPr>
        <w:t>Kizhan</w:t>
      </w:r>
      <w:proofErr w:type="spellEnd"/>
      <w:r w:rsidR="00B76FFC" w:rsidRPr="001905AB">
        <w:rPr>
          <w:rFonts w:cstheme="minorHAnsi"/>
          <w:sz w:val="18"/>
          <w:szCs w:val="18"/>
        </w:rPr>
        <w:t xml:space="preserve"> Clarke, Jr, American </w:t>
      </w:r>
    </w:p>
    <w:p w14:paraId="43FDBCB7" w14:textId="77777777" w:rsidR="00570C7F" w:rsidRPr="001905AB" w:rsidRDefault="00452A78" w:rsidP="00570C7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9. </w:t>
      </w:r>
      <w:proofErr w:type="spellStart"/>
      <w:r w:rsidR="00B76FFC" w:rsidRPr="001905AB">
        <w:rPr>
          <w:rFonts w:cstheme="minorHAnsi"/>
          <w:sz w:val="18"/>
          <w:szCs w:val="18"/>
        </w:rPr>
        <w:t>Kanen</w:t>
      </w:r>
      <w:proofErr w:type="spellEnd"/>
      <w:r w:rsidR="00B76FFC" w:rsidRPr="001905AB">
        <w:rPr>
          <w:rFonts w:cstheme="minorHAnsi"/>
          <w:sz w:val="18"/>
          <w:szCs w:val="18"/>
        </w:rPr>
        <w:t xml:space="preserve"> </w:t>
      </w:r>
      <w:proofErr w:type="spellStart"/>
      <w:r w:rsidR="00B76FFC" w:rsidRPr="001905AB">
        <w:rPr>
          <w:rFonts w:cstheme="minorHAnsi"/>
          <w:sz w:val="18"/>
          <w:szCs w:val="18"/>
        </w:rPr>
        <w:t>Storr</w:t>
      </w:r>
      <w:proofErr w:type="spellEnd"/>
      <w:r w:rsidR="00B76FFC" w:rsidRPr="001905AB">
        <w:rPr>
          <w:rFonts w:cstheme="minorHAnsi"/>
          <w:sz w:val="18"/>
          <w:szCs w:val="18"/>
        </w:rPr>
        <w:t xml:space="preserve">, Jr, Michigan </w:t>
      </w:r>
    </w:p>
    <w:p w14:paraId="783DA067" w14:textId="77777777" w:rsidR="00570C7F" w:rsidRPr="001905AB" w:rsidRDefault="00452A78" w:rsidP="00570C7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0. </w:t>
      </w:r>
      <w:r w:rsidR="004F4197" w:rsidRPr="001905AB">
        <w:rPr>
          <w:rFonts w:cstheme="minorHAnsi"/>
          <w:sz w:val="18"/>
          <w:szCs w:val="18"/>
        </w:rPr>
        <w:t xml:space="preserve">Brock </w:t>
      </w:r>
      <w:proofErr w:type="spellStart"/>
      <w:r w:rsidR="004F4197" w:rsidRPr="001905AB">
        <w:rPr>
          <w:rFonts w:cstheme="minorHAnsi"/>
          <w:sz w:val="18"/>
          <w:szCs w:val="18"/>
        </w:rPr>
        <w:t>Zacherl</w:t>
      </w:r>
      <w:proofErr w:type="spellEnd"/>
      <w:r w:rsidR="004F4197" w:rsidRPr="001905AB">
        <w:rPr>
          <w:rFonts w:cstheme="minorHAnsi"/>
          <w:sz w:val="18"/>
          <w:szCs w:val="18"/>
        </w:rPr>
        <w:t>, Sr, Clarion</w:t>
      </w:r>
    </w:p>
    <w:p w14:paraId="6F3F8D25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1. </w:t>
      </w:r>
      <w:r w:rsidR="004F4197" w:rsidRPr="001905AB">
        <w:rPr>
          <w:rFonts w:cstheme="minorHAnsi"/>
          <w:sz w:val="18"/>
          <w:szCs w:val="18"/>
        </w:rPr>
        <w:t>Cole Martin, Jr, Wisconsin</w:t>
      </w:r>
    </w:p>
    <w:p w14:paraId="7416BCD9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2. </w:t>
      </w:r>
      <w:r w:rsidR="004F4197" w:rsidRPr="001905AB">
        <w:rPr>
          <w:rFonts w:cstheme="minorHAnsi"/>
          <w:sz w:val="18"/>
          <w:szCs w:val="18"/>
        </w:rPr>
        <w:t xml:space="preserve">Collin </w:t>
      </w:r>
      <w:proofErr w:type="spellStart"/>
      <w:r w:rsidR="004F4197" w:rsidRPr="001905AB">
        <w:rPr>
          <w:rFonts w:cstheme="minorHAnsi"/>
          <w:sz w:val="18"/>
          <w:szCs w:val="18"/>
        </w:rPr>
        <w:t>Purinton</w:t>
      </w:r>
      <w:proofErr w:type="spellEnd"/>
      <w:r w:rsidR="004F4197" w:rsidRPr="001905AB">
        <w:rPr>
          <w:rFonts w:cstheme="minorHAnsi"/>
          <w:sz w:val="18"/>
          <w:szCs w:val="18"/>
        </w:rPr>
        <w:t>, Sr, Nebraska</w:t>
      </w:r>
    </w:p>
    <w:p w14:paraId="2757CD24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3. </w:t>
      </w:r>
      <w:r w:rsidR="004F4197" w:rsidRPr="001905AB">
        <w:rPr>
          <w:rFonts w:cstheme="minorHAnsi"/>
          <w:sz w:val="18"/>
          <w:szCs w:val="18"/>
        </w:rPr>
        <w:t xml:space="preserve">Henry </w:t>
      </w:r>
      <w:proofErr w:type="spellStart"/>
      <w:r w:rsidR="004F4197" w:rsidRPr="001905AB">
        <w:rPr>
          <w:rFonts w:cstheme="minorHAnsi"/>
          <w:sz w:val="18"/>
          <w:szCs w:val="18"/>
        </w:rPr>
        <w:t>Pohlmeyer</w:t>
      </w:r>
      <w:proofErr w:type="spellEnd"/>
      <w:r w:rsidR="004F4197" w:rsidRPr="001905AB">
        <w:rPr>
          <w:rFonts w:cstheme="minorHAnsi"/>
          <w:sz w:val="18"/>
          <w:szCs w:val="18"/>
        </w:rPr>
        <w:t>, Sr, South Dakota State</w:t>
      </w:r>
    </w:p>
    <w:p w14:paraId="6E659EBD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4. </w:t>
      </w:r>
      <w:r w:rsidR="004F4197" w:rsidRPr="001905AB">
        <w:rPr>
          <w:rFonts w:cstheme="minorHAnsi"/>
          <w:sz w:val="18"/>
          <w:szCs w:val="18"/>
        </w:rPr>
        <w:t>Max Thomsen, Sr, Northern Iowa</w:t>
      </w:r>
    </w:p>
    <w:p w14:paraId="4B87AF7F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5. </w:t>
      </w:r>
      <w:r w:rsidR="004F4197" w:rsidRPr="001905AB">
        <w:rPr>
          <w:rFonts w:cstheme="minorHAnsi"/>
          <w:sz w:val="18"/>
          <w:szCs w:val="18"/>
        </w:rPr>
        <w:t>Graham Rooks, Fr, Indiana</w:t>
      </w:r>
    </w:p>
    <w:p w14:paraId="2F647846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6. </w:t>
      </w:r>
      <w:r w:rsidR="004F4197" w:rsidRPr="001905AB">
        <w:rPr>
          <w:rFonts w:cstheme="minorHAnsi"/>
          <w:sz w:val="18"/>
          <w:szCs w:val="18"/>
        </w:rPr>
        <w:t xml:space="preserve">Griffin </w:t>
      </w:r>
      <w:proofErr w:type="spellStart"/>
      <w:r w:rsidR="004F4197" w:rsidRPr="001905AB">
        <w:rPr>
          <w:rFonts w:cstheme="minorHAnsi"/>
          <w:sz w:val="18"/>
          <w:szCs w:val="18"/>
        </w:rPr>
        <w:t>Parriott</w:t>
      </w:r>
      <w:proofErr w:type="spellEnd"/>
      <w:r w:rsidR="004F4197" w:rsidRPr="001905AB">
        <w:rPr>
          <w:rFonts w:cstheme="minorHAnsi"/>
          <w:sz w:val="18"/>
          <w:szCs w:val="18"/>
        </w:rPr>
        <w:t xml:space="preserve">, Jr, Purdue </w:t>
      </w:r>
    </w:p>
    <w:p w14:paraId="3C66E6CD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7. </w:t>
      </w:r>
      <w:r w:rsidR="004F4197" w:rsidRPr="001905AB">
        <w:rPr>
          <w:rFonts w:cstheme="minorHAnsi"/>
          <w:sz w:val="18"/>
          <w:szCs w:val="18"/>
        </w:rPr>
        <w:t>Yahya Thomas, So, Northwestern</w:t>
      </w:r>
    </w:p>
    <w:p w14:paraId="52B12A5A" w14:textId="77777777" w:rsidR="00EF7A8C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8. </w:t>
      </w:r>
      <w:r w:rsidR="004F4197" w:rsidRPr="001905AB">
        <w:rPr>
          <w:rFonts w:cstheme="minorHAnsi"/>
          <w:sz w:val="18"/>
          <w:szCs w:val="18"/>
        </w:rPr>
        <w:t>Mike D’Angelo, Sr, Princeton</w:t>
      </w:r>
    </w:p>
    <w:p w14:paraId="71B29D67" w14:textId="77777777" w:rsidR="00452A78" w:rsidRPr="001905AB" w:rsidRDefault="00452A78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9. </w:t>
      </w:r>
      <w:r w:rsidR="004F4197" w:rsidRPr="001905AB">
        <w:rPr>
          <w:rFonts w:cstheme="minorHAnsi"/>
          <w:sz w:val="18"/>
          <w:szCs w:val="18"/>
        </w:rPr>
        <w:t xml:space="preserve">Andrew </w:t>
      </w:r>
      <w:proofErr w:type="spellStart"/>
      <w:r w:rsidR="004F4197" w:rsidRPr="001905AB">
        <w:rPr>
          <w:rFonts w:cstheme="minorHAnsi"/>
          <w:sz w:val="18"/>
          <w:szCs w:val="18"/>
        </w:rPr>
        <w:t>Alirez</w:t>
      </w:r>
      <w:proofErr w:type="spellEnd"/>
      <w:r w:rsidR="004F4197" w:rsidRPr="001905AB">
        <w:rPr>
          <w:rFonts w:cstheme="minorHAnsi"/>
          <w:sz w:val="18"/>
          <w:szCs w:val="18"/>
        </w:rPr>
        <w:t>, Fr, Northern Colorado</w:t>
      </w:r>
    </w:p>
    <w:p w14:paraId="6C4D6908" w14:textId="77777777" w:rsidR="00A81A21" w:rsidRPr="001905AB" w:rsidRDefault="00452A78" w:rsidP="00A81A2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0. </w:t>
      </w:r>
      <w:r w:rsidR="004F4197" w:rsidRPr="001905AB">
        <w:rPr>
          <w:rFonts w:cstheme="minorHAnsi"/>
          <w:sz w:val="18"/>
          <w:szCs w:val="18"/>
        </w:rPr>
        <w:t>Colston DiBlasi, Sr, George Mason</w:t>
      </w:r>
    </w:p>
    <w:p w14:paraId="70C35868" w14:textId="77777777" w:rsidR="00BF0A4A" w:rsidRPr="001905AB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11237B68" w14:textId="77777777" w:rsidR="00807D51" w:rsidRPr="001905AB" w:rsidRDefault="00807D51" w:rsidP="00452A78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57</w:t>
      </w:r>
      <w:r w:rsidR="00C85A8E" w:rsidRPr="001905AB">
        <w:rPr>
          <w:rFonts w:cstheme="minorHAnsi"/>
          <w:sz w:val="18"/>
          <w:szCs w:val="18"/>
        </w:rPr>
        <w:t xml:space="preserve"> </w:t>
      </w:r>
    </w:p>
    <w:p w14:paraId="1941EE5F" w14:textId="77777777" w:rsidR="00807D51" w:rsidRPr="001905AB" w:rsidRDefault="000A7CFD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. </w:t>
      </w:r>
      <w:r w:rsidR="00B55B4C" w:rsidRPr="001905AB">
        <w:rPr>
          <w:rFonts w:cstheme="minorHAnsi"/>
          <w:sz w:val="18"/>
          <w:szCs w:val="18"/>
        </w:rPr>
        <w:t xml:space="preserve">Ryan Deakin, Jr, Northwestern </w:t>
      </w:r>
    </w:p>
    <w:p w14:paraId="11625EB9" w14:textId="77777777" w:rsidR="00807D51" w:rsidRPr="001905AB" w:rsidRDefault="00807D51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. </w:t>
      </w:r>
      <w:r w:rsidR="00B55B4C" w:rsidRPr="001905AB">
        <w:rPr>
          <w:rFonts w:cstheme="minorHAnsi"/>
          <w:sz w:val="18"/>
          <w:szCs w:val="18"/>
        </w:rPr>
        <w:t xml:space="preserve">Hayden </w:t>
      </w:r>
      <w:proofErr w:type="spellStart"/>
      <w:r w:rsidR="00B55B4C" w:rsidRPr="001905AB">
        <w:rPr>
          <w:rFonts w:cstheme="minorHAnsi"/>
          <w:sz w:val="18"/>
          <w:szCs w:val="18"/>
        </w:rPr>
        <w:t>Hidlay</w:t>
      </w:r>
      <w:proofErr w:type="spellEnd"/>
      <w:r w:rsidR="00B55B4C" w:rsidRPr="001905AB">
        <w:rPr>
          <w:rFonts w:cstheme="minorHAnsi"/>
          <w:sz w:val="18"/>
          <w:szCs w:val="18"/>
        </w:rPr>
        <w:t>, Jr, NC State</w:t>
      </w:r>
    </w:p>
    <w:p w14:paraId="05D89921" w14:textId="77777777" w:rsidR="00807D51" w:rsidRPr="001905AB" w:rsidRDefault="00807D51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3. </w:t>
      </w:r>
      <w:r w:rsidR="00420252" w:rsidRPr="001905AB">
        <w:rPr>
          <w:rFonts w:cstheme="minorHAnsi"/>
          <w:sz w:val="18"/>
          <w:szCs w:val="18"/>
        </w:rPr>
        <w:t>David Carr, Fr, Iowa State</w:t>
      </w:r>
    </w:p>
    <w:p w14:paraId="61774A1F" w14:textId="77777777" w:rsidR="00807D51" w:rsidRPr="001905AB" w:rsidRDefault="00807D51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4. </w:t>
      </w:r>
      <w:r w:rsidR="00523D6D" w:rsidRPr="001905AB">
        <w:rPr>
          <w:rFonts w:cstheme="minorHAnsi"/>
          <w:sz w:val="18"/>
          <w:szCs w:val="18"/>
        </w:rPr>
        <w:t>Kaleb Young, Jr, Iowa</w:t>
      </w:r>
    </w:p>
    <w:p w14:paraId="38637DE0" w14:textId="77777777" w:rsidR="00807D51" w:rsidRPr="001905AB" w:rsidRDefault="00807D51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5. </w:t>
      </w:r>
      <w:r w:rsidR="00523D6D" w:rsidRPr="001905AB">
        <w:rPr>
          <w:rFonts w:cstheme="minorHAnsi"/>
          <w:sz w:val="18"/>
          <w:szCs w:val="18"/>
        </w:rPr>
        <w:t xml:space="preserve">Jesse </w:t>
      </w:r>
      <w:proofErr w:type="spellStart"/>
      <w:r w:rsidR="00523D6D" w:rsidRPr="001905AB">
        <w:rPr>
          <w:rFonts w:cstheme="minorHAnsi"/>
          <w:sz w:val="18"/>
          <w:szCs w:val="18"/>
        </w:rPr>
        <w:t>Dellavecchia</w:t>
      </w:r>
      <w:proofErr w:type="spellEnd"/>
      <w:r w:rsidR="00523D6D" w:rsidRPr="001905AB">
        <w:rPr>
          <w:rFonts w:cstheme="minorHAnsi"/>
          <w:sz w:val="18"/>
          <w:szCs w:val="18"/>
        </w:rPr>
        <w:t>, Sr, Rider</w:t>
      </w:r>
    </w:p>
    <w:p w14:paraId="5BE0C274" w14:textId="77777777" w:rsidR="00261F2C" w:rsidRPr="001905AB" w:rsidRDefault="00807D51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6. </w:t>
      </w:r>
      <w:r w:rsidR="00DC748C" w:rsidRPr="001905AB">
        <w:rPr>
          <w:rFonts w:cstheme="minorHAnsi"/>
          <w:sz w:val="18"/>
          <w:szCs w:val="18"/>
        </w:rPr>
        <w:t xml:space="preserve">Quincy Monday, So, Princeton </w:t>
      </w:r>
    </w:p>
    <w:p w14:paraId="5890D24D" w14:textId="77777777" w:rsidR="00807D51" w:rsidRPr="001905AB" w:rsidRDefault="00807D51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7. </w:t>
      </w:r>
      <w:r w:rsidR="00DC748C" w:rsidRPr="001905AB">
        <w:rPr>
          <w:rFonts w:cstheme="minorHAnsi"/>
          <w:sz w:val="18"/>
          <w:szCs w:val="18"/>
        </w:rPr>
        <w:t>Kendall Coleman, Fr, Purdue</w:t>
      </w:r>
    </w:p>
    <w:p w14:paraId="46E0BEF8" w14:textId="77777777" w:rsidR="00807D51" w:rsidRPr="001905AB" w:rsidRDefault="00807D51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8.</w:t>
      </w:r>
      <w:r w:rsidR="004E2F75" w:rsidRPr="001905AB">
        <w:rPr>
          <w:rFonts w:cstheme="minorHAnsi"/>
          <w:sz w:val="18"/>
          <w:szCs w:val="18"/>
        </w:rPr>
        <w:t xml:space="preserve"> </w:t>
      </w:r>
      <w:r w:rsidR="00DC748C" w:rsidRPr="001905AB">
        <w:rPr>
          <w:rFonts w:cstheme="minorHAnsi"/>
          <w:sz w:val="18"/>
          <w:szCs w:val="18"/>
        </w:rPr>
        <w:t>Jarrett Jacques, So, Missouri</w:t>
      </w:r>
    </w:p>
    <w:p w14:paraId="370B189F" w14:textId="77777777" w:rsidR="00807D51" w:rsidRPr="001905AB" w:rsidRDefault="00807D51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9. </w:t>
      </w:r>
      <w:r w:rsidR="00DC748C" w:rsidRPr="001905AB">
        <w:rPr>
          <w:rFonts w:cstheme="minorHAnsi"/>
          <w:sz w:val="18"/>
          <w:szCs w:val="18"/>
        </w:rPr>
        <w:t>Larry Early, Sr, Old Dominion</w:t>
      </w:r>
    </w:p>
    <w:p w14:paraId="3FBC4E26" w14:textId="77777777" w:rsidR="00807D51" w:rsidRPr="001905AB" w:rsidRDefault="00807D51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0. </w:t>
      </w:r>
      <w:r w:rsidR="00DC748C" w:rsidRPr="001905AB">
        <w:rPr>
          <w:rFonts w:cstheme="minorHAnsi"/>
          <w:sz w:val="18"/>
          <w:szCs w:val="18"/>
        </w:rPr>
        <w:t>Josh Humphreys, So, Lehigh</w:t>
      </w:r>
    </w:p>
    <w:p w14:paraId="360EDF19" w14:textId="77777777" w:rsidR="00E105C1" w:rsidRPr="001905AB" w:rsidRDefault="00807D51" w:rsidP="00E105C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1</w:t>
      </w:r>
      <w:r w:rsidR="00EA623A" w:rsidRPr="001905AB">
        <w:rPr>
          <w:rFonts w:cstheme="minorHAnsi"/>
          <w:sz w:val="18"/>
          <w:szCs w:val="18"/>
        </w:rPr>
        <w:t xml:space="preserve"> </w:t>
      </w:r>
      <w:r w:rsidR="00DC748C" w:rsidRPr="001905AB">
        <w:rPr>
          <w:rFonts w:cstheme="minorHAnsi"/>
          <w:sz w:val="18"/>
          <w:szCs w:val="18"/>
        </w:rPr>
        <w:t>Justin Thomas, Jr, Oklahoma</w:t>
      </w:r>
    </w:p>
    <w:p w14:paraId="73918D02" w14:textId="660FC1EE" w:rsidR="00807D51" w:rsidRPr="001905AB" w:rsidRDefault="00807D51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2. </w:t>
      </w:r>
      <w:r w:rsidR="006D5CD4" w:rsidRPr="001905AB">
        <w:rPr>
          <w:rFonts w:cstheme="minorHAnsi"/>
          <w:sz w:val="18"/>
          <w:szCs w:val="18"/>
        </w:rPr>
        <w:t xml:space="preserve">Markus Hartman, So, Army </w:t>
      </w:r>
    </w:p>
    <w:p w14:paraId="31DB7825" w14:textId="058FB41C" w:rsidR="00807D51" w:rsidRPr="001905AB" w:rsidRDefault="00807D51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3. </w:t>
      </w:r>
      <w:r w:rsidR="006D5CD4" w:rsidRPr="001905AB">
        <w:rPr>
          <w:rFonts w:cstheme="minorHAnsi"/>
          <w:sz w:val="18"/>
          <w:szCs w:val="18"/>
        </w:rPr>
        <w:t>Jacob Wright, So, Fresno State</w:t>
      </w:r>
    </w:p>
    <w:p w14:paraId="4B9CE501" w14:textId="72FAAF5E" w:rsidR="00AF6719" w:rsidRPr="001905AB" w:rsidRDefault="00807D51" w:rsidP="00AF67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4. </w:t>
      </w:r>
      <w:r w:rsidR="006D5CD4" w:rsidRPr="001905AB">
        <w:rPr>
          <w:rFonts w:cstheme="minorHAnsi"/>
          <w:sz w:val="18"/>
          <w:szCs w:val="18"/>
        </w:rPr>
        <w:t>Peyton Robb, Fr, Nebraska</w:t>
      </w:r>
    </w:p>
    <w:p w14:paraId="5D0A2EBA" w14:textId="77777777" w:rsidR="00AF6719" w:rsidRPr="001905AB" w:rsidRDefault="00E6627D" w:rsidP="00AF67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5. </w:t>
      </w:r>
      <w:r w:rsidR="00DC748C" w:rsidRPr="001905AB">
        <w:rPr>
          <w:rFonts w:cstheme="minorHAnsi"/>
          <w:sz w:val="18"/>
          <w:szCs w:val="18"/>
        </w:rPr>
        <w:t xml:space="preserve">Anthony </w:t>
      </w:r>
      <w:proofErr w:type="spellStart"/>
      <w:r w:rsidR="00DC748C" w:rsidRPr="001905AB">
        <w:rPr>
          <w:rFonts w:cstheme="minorHAnsi"/>
          <w:sz w:val="18"/>
          <w:szCs w:val="18"/>
        </w:rPr>
        <w:t>Artalona</w:t>
      </w:r>
      <w:proofErr w:type="spellEnd"/>
      <w:r w:rsidR="00DC748C" w:rsidRPr="001905AB">
        <w:rPr>
          <w:rFonts w:cstheme="minorHAnsi"/>
          <w:sz w:val="18"/>
          <w:szCs w:val="18"/>
        </w:rPr>
        <w:t>, So, Penn</w:t>
      </w:r>
    </w:p>
    <w:p w14:paraId="6AAF8DD4" w14:textId="77777777" w:rsidR="00807D51" w:rsidRPr="001905AB" w:rsidRDefault="00807D51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6. </w:t>
      </w:r>
      <w:r w:rsidR="007300C8" w:rsidRPr="001905AB">
        <w:rPr>
          <w:rFonts w:cstheme="minorHAnsi"/>
          <w:sz w:val="18"/>
          <w:szCs w:val="18"/>
        </w:rPr>
        <w:t xml:space="preserve">Austin </w:t>
      </w:r>
      <w:proofErr w:type="spellStart"/>
      <w:r w:rsidR="007300C8" w:rsidRPr="001905AB">
        <w:rPr>
          <w:rFonts w:cstheme="minorHAnsi"/>
          <w:sz w:val="18"/>
          <w:szCs w:val="18"/>
        </w:rPr>
        <w:t>Headlee</w:t>
      </w:r>
      <w:proofErr w:type="spellEnd"/>
      <w:r w:rsidR="007300C8" w:rsidRPr="001905AB">
        <w:rPr>
          <w:rFonts w:cstheme="minorHAnsi"/>
          <w:sz w:val="18"/>
          <w:szCs w:val="18"/>
        </w:rPr>
        <w:t>, Sr, North Carolina</w:t>
      </w:r>
    </w:p>
    <w:p w14:paraId="6BE0EC4F" w14:textId="77777777" w:rsidR="000E6062" w:rsidRPr="001905AB" w:rsidRDefault="00807D51" w:rsidP="000E606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7. </w:t>
      </w:r>
      <w:r w:rsidR="00DC748C" w:rsidRPr="001905AB">
        <w:rPr>
          <w:rFonts w:cstheme="minorHAnsi"/>
          <w:sz w:val="18"/>
          <w:szCs w:val="18"/>
        </w:rPr>
        <w:t xml:space="preserve">Will </w:t>
      </w:r>
      <w:proofErr w:type="spellStart"/>
      <w:r w:rsidR="00DC748C" w:rsidRPr="001905AB">
        <w:rPr>
          <w:rFonts w:cstheme="minorHAnsi"/>
          <w:sz w:val="18"/>
          <w:szCs w:val="18"/>
        </w:rPr>
        <w:t>Lewan</w:t>
      </w:r>
      <w:proofErr w:type="spellEnd"/>
      <w:r w:rsidR="00DC748C" w:rsidRPr="001905AB">
        <w:rPr>
          <w:rFonts w:cstheme="minorHAnsi"/>
          <w:sz w:val="18"/>
          <w:szCs w:val="18"/>
        </w:rPr>
        <w:t>, Fr, Michigan</w:t>
      </w:r>
    </w:p>
    <w:p w14:paraId="2ED67AED" w14:textId="77777777" w:rsidR="00534FD5" w:rsidRPr="001905AB" w:rsidRDefault="00807D51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8. </w:t>
      </w:r>
      <w:r w:rsidR="00DC748C" w:rsidRPr="001905AB">
        <w:rPr>
          <w:rFonts w:cstheme="minorHAnsi"/>
          <w:sz w:val="18"/>
          <w:szCs w:val="18"/>
        </w:rPr>
        <w:t>Logan Parks, Sr, Central Michigan</w:t>
      </w:r>
    </w:p>
    <w:p w14:paraId="7536A30C" w14:textId="77777777" w:rsidR="000E6062" w:rsidRPr="001905AB" w:rsidRDefault="00807D51" w:rsidP="000E606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9</w:t>
      </w:r>
      <w:r w:rsidR="007053B6" w:rsidRPr="001905AB">
        <w:rPr>
          <w:rFonts w:cstheme="minorHAnsi"/>
          <w:sz w:val="18"/>
          <w:szCs w:val="18"/>
        </w:rPr>
        <w:t xml:space="preserve">. </w:t>
      </w:r>
      <w:r w:rsidR="00DC748C" w:rsidRPr="001905AB">
        <w:rPr>
          <w:rFonts w:cstheme="minorHAnsi"/>
          <w:sz w:val="18"/>
          <w:szCs w:val="18"/>
        </w:rPr>
        <w:t>Wyatt Sheets, So, Oklahoma State</w:t>
      </w:r>
    </w:p>
    <w:p w14:paraId="4C19F21A" w14:textId="77777777" w:rsidR="00831C05" w:rsidRPr="001905AB" w:rsidRDefault="00807D51" w:rsidP="009612FA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20</w:t>
      </w:r>
      <w:r w:rsidR="00CB12A7" w:rsidRPr="001905AB">
        <w:rPr>
          <w:rFonts w:cstheme="minorHAnsi"/>
          <w:sz w:val="18"/>
          <w:szCs w:val="18"/>
        </w:rPr>
        <w:t xml:space="preserve">. </w:t>
      </w:r>
      <w:r w:rsidR="000F075C" w:rsidRPr="001905AB">
        <w:rPr>
          <w:rFonts w:cstheme="minorHAnsi"/>
          <w:sz w:val="18"/>
          <w:szCs w:val="18"/>
        </w:rPr>
        <w:t>Jake Tucker, Jr, Michigan State</w:t>
      </w:r>
    </w:p>
    <w:p w14:paraId="1A69BB45" w14:textId="77777777" w:rsidR="00055C72" w:rsidRPr="001905AB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65420827" w14:textId="77777777" w:rsidR="00B130CC" w:rsidRPr="001905AB" w:rsidRDefault="00B130CC" w:rsidP="00807D5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65</w:t>
      </w:r>
      <w:r w:rsidR="00C85A8E" w:rsidRPr="001905AB">
        <w:rPr>
          <w:rFonts w:cstheme="minorHAnsi"/>
          <w:sz w:val="18"/>
          <w:szCs w:val="18"/>
        </w:rPr>
        <w:t xml:space="preserve"> </w:t>
      </w:r>
    </w:p>
    <w:p w14:paraId="313FA1F3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. </w:t>
      </w:r>
      <w:r w:rsidR="00F21568" w:rsidRPr="001905AB">
        <w:rPr>
          <w:rFonts w:cstheme="minorHAnsi"/>
          <w:sz w:val="18"/>
          <w:szCs w:val="18"/>
        </w:rPr>
        <w:t xml:space="preserve">Vincenzo Joseph, Sr, Penn State </w:t>
      </w:r>
    </w:p>
    <w:p w14:paraId="7134C2B0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. </w:t>
      </w:r>
      <w:r w:rsidR="00F21568" w:rsidRPr="001905AB">
        <w:rPr>
          <w:rFonts w:cstheme="minorHAnsi"/>
          <w:sz w:val="18"/>
          <w:szCs w:val="18"/>
        </w:rPr>
        <w:t>Alex Marinelli, Jr, Iowa</w:t>
      </w:r>
    </w:p>
    <w:p w14:paraId="101DCADC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3. </w:t>
      </w:r>
      <w:r w:rsidR="0012384F" w:rsidRPr="001905AB">
        <w:rPr>
          <w:rFonts w:cstheme="minorHAnsi"/>
          <w:sz w:val="18"/>
          <w:szCs w:val="18"/>
        </w:rPr>
        <w:t>David McFadden, Sr, Virginia Tech</w:t>
      </w:r>
    </w:p>
    <w:p w14:paraId="61FC0335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4. </w:t>
      </w:r>
      <w:r w:rsidR="0012384F" w:rsidRPr="001905AB">
        <w:rPr>
          <w:rFonts w:cstheme="minorHAnsi"/>
          <w:sz w:val="18"/>
          <w:szCs w:val="18"/>
        </w:rPr>
        <w:t>Evan Wick, Jr, Wisconsin</w:t>
      </w:r>
    </w:p>
    <w:p w14:paraId="1C13E551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5. </w:t>
      </w:r>
      <w:r w:rsidR="0012384F" w:rsidRPr="001905AB">
        <w:rPr>
          <w:rFonts w:cstheme="minorHAnsi"/>
          <w:sz w:val="18"/>
          <w:szCs w:val="18"/>
        </w:rPr>
        <w:t xml:space="preserve">Isaiah White, Sr, Nebraska </w:t>
      </w:r>
    </w:p>
    <w:p w14:paraId="42511ED4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6. </w:t>
      </w:r>
      <w:r w:rsidR="008D34E5" w:rsidRPr="001905AB">
        <w:rPr>
          <w:rFonts w:cstheme="minorHAnsi"/>
          <w:sz w:val="18"/>
          <w:szCs w:val="18"/>
        </w:rPr>
        <w:t>Josh Shields, Sr, Arizona State</w:t>
      </w:r>
    </w:p>
    <w:p w14:paraId="3D189304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7. </w:t>
      </w:r>
      <w:r w:rsidR="0027304A" w:rsidRPr="001905AB">
        <w:rPr>
          <w:rFonts w:cstheme="minorHAnsi"/>
          <w:sz w:val="18"/>
          <w:szCs w:val="18"/>
        </w:rPr>
        <w:t>Shane Griffith, Fr, Stanford</w:t>
      </w:r>
    </w:p>
    <w:p w14:paraId="72CCDEC9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8. </w:t>
      </w:r>
      <w:r w:rsidR="00572C14" w:rsidRPr="001905AB">
        <w:rPr>
          <w:rFonts w:cstheme="minorHAnsi"/>
          <w:sz w:val="18"/>
          <w:szCs w:val="18"/>
        </w:rPr>
        <w:t xml:space="preserve">Tanner </w:t>
      </w:r>
      <w:proofErr w:type="spellStart"/>
      <w:r w:rsidR="00572C14" w:rsidRPr="001905AB">
        <w:rPr>
          <w:rFonts w:cstheme="minorHAnsi"/>
          <w:sz w:val="18"/>
          <w:szCs w:val="18"/>
        </w:rPr>
        <w:t>Skidgel</w:t>
      </w:r>
      <w:proofErr w:type="spellEnd"/>
      <w:r w:rsidR="00572C14" w:rsidRPr="001905AB">
        <w:rPr>
          <w:rFonts w:cstheme="minorHAnsi"/>
          <w:sz w:val="18"/>
          <w:szCs w:val="18"/>
        </w:rPr>
        <w:t>, Jr, Navy</w:t>
      </w:r>
    </w:p>
    <w:p w14:paraId="388BB929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9.</w:t>
      </w:r>
      <w:r w:rsidR="00FB6D40" w:rsidRPr="001905AB">
        <w:rPr>
          <w:rFonts w:cstheme="minorHAnsi"/>
          <w:sz w:val="18"/>
          <w:szCs w:val="18"/>
        </w:rPr>
        <w:t xml:space="preserve"> </w:t>
      </w:r>
      <w:r w:rsidR="00572C14" w:rsidRPr="001905AB">
        <w:rPr>
          <w:rFonts w:cstheme="minorHAnsi"/>
          <w:sz w:val="18"/>
          <w:szCs w:val="18"/>
        </w:rPr>
        <w:t xml:space="preserve">Travis </w:t>
      </w:r>
      <w:proofErr w:type="spellStart"/>
      <w:r w:rsidR="00572C14" w:rsidRPr="001905AB">
        <w:rPr>
          <w:rFonts w:cstheme="minorHAnsi"/>
          <w:sz w:val="18"/>
          <w:szCs w:val="18"/>
        </w:rPr>
        <w:t>Wittlake</w:t>
      </w:r>
      <w:proofErr w:type="spellEnd"/>
      <w:r w:rsidR="00572C14" w:rsidRPr="001905AB">
        <w:rPr>
          <w:rFonts w:cstheme="minorHAnsi"/>
          <w:sz w:val="18"/>
          <w:szCs w:val="18"/>
        </w:rPr>
        <w:t>, Fr, Oklahoma State</w:t>
      </w:r>
    </w:p>
    <w:p w14:paraId="634B2259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0. </w:t>
      </w:r>
      <w:r w:rsidR="00572C14" w:rsidRPr="001905AB">
        <w:rPr>
          <w:rFonts w:cstheme="minorHAnsi"/>
          <w:sz w:val="18"/>
          <w:szCs w:val="18"/>
        </w:rPr>
        <w:t>Jake Wentzel, Jr, Pittsburgh</w:t>
      </w:r>
    </w:p>
    <w:p w14:paraId="5471A2F9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1. </w:t>
      </w:r>
      <w:r w:rsidR="00572C14" w:rsidRPr="001905AB">
        <w:rPr>
          <w:rFonts w:cstheme="minorHAnsi"/>
          <w:sz w:val="18"/>
          <w:szCs w:val="18"/>
        </w:rPr>
        <w:t>Ethan Smith, So, Ohio State</w:t>
      </w:r>
    </w:p>
    <w:p w14:paraId="268600DA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2. </w:t>
      </w:r>
      <w:r w:rsidR="003651A9" w:rsidRPr="001905AB">
        <w:rPr>
          <w:rFonts w:cstheme="minorHAnsi"/>
          <w:sz w:val="18"/>
          <w:szCs w:val="18"/>
        </w:rPr>
        <w:t xml:space="preserve">Danny </w:t>
      </w:r>
      <w:proofErr w:type="spellStart"/>
      <w:r w:rsidR="003651A9" w:rsidRPr="001905AB">
        <w:rPr>
          <w:rFonts w:cstheme="minorHAnsi"/>
          <w:sz w:val="18"/>
          <w:szCs w:val="18"/>
        </w:rPr>
        <w:t>Braunegel</w:t>
      </w:r>
      <w:proofErr w:type="spellEnd"/>
      <w:r w:rsidR="003651A9" w:rsidRPr="001905AB">
        <w:rPr>
          <w:rFonts w:cstheme="minorHAnsi"/>
          <w:sz w:val="18"/>
          <w:szCs w:val="18"/>
        </w:rPr>
        <w:t xml:space="preserve">, Fr, Illinois </w:t>
      </w:r>
    </w:p>
    <w:p w14:paraId="7DDB6F3A" w14:textId="77777777" w:rsidR="006B6DC4" w:rsidRPr="001905AB" w:rsidRDefault="00027319" w:rsidP="006B6DC4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3. </w:t>
      </w:r>
      <w:r w:rsidR="004F4197" w:rsidRPr="001905AB">
        <w:rPr>
          <w:rFonts w:cstheme="minorHAnsi"/>
          <w:sz w:val="18"/>
          <w:szCs w:val="18"/>
        </w:rPr>
        <w:t xml:space="preserve">Connor Flynn, Sr, Missouri </w:t>
      </w:r>
    </w:p>
    <w:p w14:paraId="66470193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4. </w:t>
      </w:r>
      <w:r w:rsidR="004F4197" w:rsidRPr="001905AB">
        <w:rPr>
          <w:rFonts w:cstheme="minorHAnsi"/>
          <w:sz w:val="18"/>
          <w:szCs w:val="18"/>
        </w:rPr>
        <w:t>Troy Keller, Sr, Buffalo</w:t>
      </w:r>
    </w:p>
    <w:p w14:paraId="4D1447D5" w14:textId="77777777" w:rsidR="00027319" w:rsidRPr="001905AB" w:rsidRDefault="00163106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5.</w:t>
      </w:r>
      <w:r w:rsidR="00CC68D4" w:rsidRPr="001905AB">
        <w:rPr>
          <w:rFonts w:cstheme="minorHAnsi"/>
          <w:sz w:val="18"/>
          <w:szCs w:val="18"/>
        </w:rPr>
        <w:t xml:space="preserve"> </w:t>
      </w:r>
      <w:r w:rsidR="004F4197" w:rsidRPr="001905AB">
        <w:rPr>
          <w:rFonts w:cstheme="minorHAnsi"/>
          <w:sz w:val="18"/>
          <w:szCs w:val="18"/>
        </w:rPr>
        <w:t>Thomas Bullard, Jr, NC State</w:t>
      </w:r>
    </w:p>
    <w:p w14:paraId="1E1491A5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6.</w:t>
      </w:r>
      <w:r w:rsidR="00C23C50" w:rsidRPr="001905AB">
        <w:rPr>
          <w:rFonts w:cstheme="minorHAnsi"/>
          <w:sz w:val="18"/>
          <w:szCs w:val="18"/>
        </w:rPr>
        <w:t xml:space="preserve"> </w:t>
      </w:r>
      <w:r w:rsidR="004F4197" w:rsidRPr="001905AB">
        <w:rPr>
          <w:rFonts w:cstheme="minorHAnsi"/>
          <w:sz w:val="18"/>
          <w:szCs w:val="18"/>
        </w:rPr>
        <w:t>Andrew Fogarty, Sr, North Dakota State</w:t>
      </w:r>
    </w:p>
    <w:p w14:paraId="16242390" w14:textId="77777777" w:rsidR="00EF4E35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7.</w:t>
      </w:r>
      <w:r w:rsidR="00634115" w:rsidRPr="001905AB">
        <w:rPr>
          <w:rFonts w:cstheme="minorHAnsi"/>
          <w:sz w:val="18"/>
          <w:szCs w:val="18"/>
        </w:rPr>
        <w:t xml:space="preserve"> </w:t>
      </w:r>
      <w:r w:rsidR="004F4197" w:rsidRPr="001905AB">
        <w:rPr>
          <w:rFonts w:cstheme="minorHAnsi"/>
          <w:sz w:val="18"/>
          <w:szCs w:val="18"/>
        </w:rPr>
        <w:t>Quentin Perez, Jr, Campbell</w:t>
      </w:r>
    </w:p>
    <w:p w14:paraId="0374FCC5" w14:textId="77777777" w:rsidR="00027319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8. </w:t>
      </w:r>
      <w:r w:rsidR="004F4197" w:rsidRPr="001905AB">
        <w:rPr>
          <w:rFonts w:cstheme="minorHAnsi"/>
          <w:sz w:val="18"/>
          <w:szCs w:val="18"/>
        </w:rPr>
        <w:t xml:space="preserve">Philip </w:t>
      </w:r>
      <w:proofErr w:type="spellStart"/>
      <w:r w:rsidR="004F4197" w:rsidRPr="001905AB">
        <w:rPr>
          <w:rFonts w:cstheme="minorHAnsi"/>
          <w:sz w:val="18"/>
          <w:szCs w:val="18"/>
        </w:rPr>
        <w:t>Conigliaro</w:t>
      </w:r>
      <w:proofErr w:type="spellEnd"/>
      <w:r w:rsidR="004F4197" w:rsidRPr="001905AB">
        <w:rPr>
          <w:rFonts w:cstheme="minorHAnsi"/>
          <w:sz w:val="18"/>
          <w:szCs w:val="18"/>
        </w:rPr>
        <w:t>, Fr, Harvard</w:t>
      </w:r>
    </w:p>
    <w:p w14:paraId="3A11C08C" w14:textId="77777777" w:rsidR="003409D3" w:rsidRPr="001905AB" w:rsidRDefault="00027319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9</w:t>
      </w:r>
      <w:r w:rsidR="00293C58" w:rsidRPr="001905AB">
        <w:rPr>
          <w:rFonts w:cstheme="minorHAnsi"/>
          <w:sz w:val="18"/>
          <w:szCs w:val="18"/>
        </w:rPr>
        <w:t xml:space="preserve">. </w:t>
      </w:r>
      <w:r w:rsidR="004F4197" w:rsidRPr="001905AB">
        <w:rPr>
          <w:rFonts w:cstheme="minorHAnsi"/>
          <w:sz w:val="18"/>
          <w:szCs w:val="18"/>
        </w:rPr>
        <w:t>Kennedy Monday, Jr, North Carolina</w:t>
      </w:r>
    </w:p>
    <w:p w14:paraId="5614906D" w14:textId="77777777" w:rsidR="006B6DC4" w:rsidRPr="001905AB" w:rsidRDefault="00293C58" w:rsidP="006B6DC4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0. </w:t>
      </w:r>
      <w:r w:rsidR="004F4197" w:rsidRPr="001905AB">
        <w:rPr>
          <w:rFonts w:cstheme="minorHAnsi"/>
          <w:sz w:val="18"/>
          <w:szCs w:val="18"/>
        </w:rPr>
        <w:t>Zach Hartman, Jr, Bucknell</w:t>
      </w:r>
    </w:p>
    <w:p w14:paraId="6DF59011" w14:textId="77777777" w:rsidR="00CD4487" w:rsidRPr="001905AB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00A4E0A7" w14:textId="77777777" w:rsidR="005B65B0" w:rsidRPr="001905AB" w:rsidRDefault="005B65B0" w:rsidP="00027319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74</w:t>
      </w:r>
    </w:p>
    <w:p w14:paraId="504B1F8A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. </w:t>
      </w:r>
      <w:r w:rsidR="0082730E" w:rsidRPr="001905AB">
        <w:rPr>
          <w:rFonts w:cstheme="minorHAnsi"/>
          <w:sz w:val="18"/>
          <w:szCs w:val="18"/>
        </w:rPr>
        <w:t>Mark Hall, S</w:t>
      </w:r>
      <w:r w:rsidR="00ED244B" w:rsidRPr="001905AB">
        <w:rPr>
          <w:rFonts w:cstheme="minorHAnsi"/>
          <w:sz w:val="18"/>
          <w:szCs w:val="18"/>
        </w:rPr>
        <w:t xml:space="preserve">r, Penn State </w:t>
      </w:r>
    </w:p>
    <w:p w14:paraId="6D05C5CD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. </w:t>
      </w:r>
      <w:r w:rsidR="00DF72A2" w:rsidRPr="001905AB">
        <w:rPr>
          <w:rFonts w:cstheme="minorHAnsi"/>
          <w:sz w:val="18"/>
          <w:szCs w:val="18"/>
        </w:rPr>
        <w:t xml:space="preserve">Jordan </w:t>
      </w:r>
      <w:proofErr w:type="spellStart"/>
      <w:r w:rsidR="00DF72A2" w:rsidRPr="001905AB">
        <w:rPr>
          <w:rFonts w:cstheme="minorHAnsi"/>
          <w:sz w:val="18"/>
          <w:szCs w:val="18"/>
        </w:rPr>
        <w:t>Kutler</w:t>
      </w:r>
      <w:proofErr w:type="spellEnd"/>
      <w:r w:rsidR="00DF72A2" w:rsidRPr="001905AB">
        <w:rPr>
          <w:rFonts w:cstheme="minorHAnsi"/>
          <w:sz w:val="18"/>
          <w:szCs w:val="18"/>
        </w:rPr>
        <w:t>, Sr, Lehigh</w:t>
      </w:r>
    </w:p>
    <w:p w14:paraId="11823885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3. </w:t>
      </w:r>
      <w:r w:rsidR="008D34E5" w:rsidRPr="001905AB">
        <w:rPr>
          <w:rFonts w:cstheme="minorHAnsi"/>
          <w:sz w:val="18"/>
          <w:szCs w:val="18"/>
        </w:rPr>
        <w:t xml:space="preserve">Michael </w:t>
      </w:r>
      <w:proofErr w:type="spellStart"/>
      <w:r w:rsidR="008D34E5" w:rsidRPr="001905AB">
        <w:rPr>
          <w:rFonts w:cstheme="minorHAnsi"/>
          <w:sz w:val="18"/>
          <w:szCs w:val="18"/>
        </w:rPr>
        <w:t>Kemerer</w:t>
      </w:r>
      <w:proofErr w:type="spellEnd"/>
      <w:r w:rsidR="008D34E5" w:rsidRPr="001905AB">
        <w:rPr>
          <w:rFonts w:cstheme="minorHAnsi"/>
          <w:sz w:val="18"/>
          <w:szCs w:val="18"/>
        </w:rPr>
        <w:t xml:space="preserve">, Sr, Iowa </w:t>
      </w:r>
    </w:p>
    <w:p w14:paraId="4BBF0149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4. </w:t>
      </w:r>
      <w:r w:rsidR="008D34E5" w:rsidRPr="001905AB">
        <w:rPr>
          <w:rFonts w:cstheme="minorHAnsi"/>
          <w:sz w:val="18"/>
          <w:szCs w:val="18"/>
        </w:rPr>
        <w:t xml:space="preserve">Dylan </w:t>
      </w:r>
      <w:proofErr w:type="spellStart"/>
      <w:r w:rsidR="008D34E5" w:rsidRPr="001905AB">
        <w:rPr>
          <w:rFonts w:cstheme="minorHAnsi"/>
          <w:sz w:val="18"/>
          <w:szCs w:val="18"/>
        </w:rPr>
        <w:t>Lydy</w:t>
      </w:r>
      <w:proofErr w:type="spellEnd"/>
      <w:r w:rsidR="008D34E5" w:rsidRPr="001905AB">
        <w:rPr>
          <w:rFonts w:cstheme="minorHAnsi"/>
          <w:sz w:val="18"/>
          <w:szCs w:val="18"/>
        </w:rPr>
        <w:t>, Sr, Purdue</w:t>
      </w:r>
    </w:p>
    <w:p w14:paraId="79A1257B" w14:textId="77777777" w:rsidR="00AA2D14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5. </w:t>
      </w:r>
      <w:r w:rsidR="001A1B39" w:rsidRPr="001905AB">
        <w:rPr>
          <w:rFonts w:cstheme="minorHAnsi"/>
          <w:sz w:val="18"/>
          <w:szCs w:val="18"/>
        </w:rPr>
        <w:t xml:space="preserve">Bryce </w:t>
      </w:r>
      <w:proofErr w:type="spellStart"/>
      <w:r w:rsidR="001A1B39" w:rsidRPr="001905AB">
        <w:rPr>
          <w:rFonts w:cstheme="minorHAnsi"/>
          <w:sz w:val="18"/>
          <w:szCs w:val="18"/>
        </w:rPr>
        <w:t>Steiert</w:t>
      </w:r>
      <w:proofErr w:type="spellEnd"/>
      <w:r w:rsidR="001A1B39" w:rsidRPr="001905AB">
        <w:rPr>
          <w:rFonts w:cstheme="minorHAnsi"/>
          <w:sz w:val="18"/>
          <w:szCs w:val="18"/>
        </w:rPr>
        <w:t>, Sr, Northern Iowa</w:t>
      </w:r>
    </w:p>
    <w:p w14:paraId="3627E954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6. </w:t>
      </w:r>
      <w:r w:rsidR="001A1B39" w:rsidRPr="001905AB">
        <w:rPr>
          <w:rFonts w:cstheme="minorHAnsi"/>
          <w:sz w:val="18"/>
          <w:szCs w:val="18"/>
        </w:rPr>
        <w:t xml:space="preserve">Mikey </w:t>
      </w:r>
      <w:proofErr w:type="spellStart"/>
      <w:r w:rsidR="001A1B39" w:rsidRPr="001905AB">
        <w:rPr>
          <w:rFonts w:cstheme="minorHAnsi"/>
          <w:sz w:val="18"/>
          <w:szCs w:val="18"/>
        </w:rPr>
        <w:t>Labriola</w:t>
      </w:r>
      <w:proofErr w:type="spellEnd"/>
      <w:r w:rsidR="001A1B39" w:rsidRPr="001905AB">
        <w:rPr>
          <w:rFonts w:cstheme="minorHAnsi"/>
          <w:sz w:val="18"/>
          <w:szCs w:val="18"/>
        </w:rPr>
        <w:t>, So, Nebraska</w:t>
      </w:r>
    </w:p>
    <w:p w14:paraId="342F08EB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7. </w:t>
      </w:r>
      <w:r w:rsidR="0027304A" w:rsidRPr="001905AB">
        <w:rPr>
          <w:rFonts w:cstheme="minorHAnsi"/>
          <w:sz w:val="18"/>
          <w:szCs w:val="18"/>
        </w:rPr>
        <w:t xml:space="preserve">Devin </w:t>
      </w:r>
      <w:proofErr w:type="spellStart"/>
      <w:r w:rsidR="0027304A" w:rsidRPr="001905AB">
        <w:rPr>
          <w:rFonts w:cstheme="minorHAnsi"/>
          <w:sz w:val="18"/>
          <w:szCs w:val="18"/>
        </w:rPr>
        <w:t>Skatzka</w:t>
      </w:r>
      <w:proofErr w:type="spellEnd"/>
      <w:r w:rsidR="0027304A" w:rsidRPr="001905AB">
        <w:rPr>
          <w:rFonts w:cstheme="minorHAnsi"/>
          <w:sz w:val="18"/>
          <w:szCs w:val="18"/>
        </w:rPr>
        <w:t>, Sr, Minnesota</w:t>
      </w:r>
    </w:p>
    <w:p w14:paraId="0B75EB34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8. </w:t>
      </w:r>
      <w:r w:rsidR="004F4197" w:rsidRPr="001905AB">
        <w:rPr>
          <w:rFonts w:cstheme="minorHAnsi"/>
          <w:sz w:val="18"/>
          <w:szCs w:val="18"/>
        </w:rPr>
        <w:t>Kaleb Romero, Fr, Ohio State</w:t>
      </w:r>
    </w:p>
    <w:p w14:paraId="45CCD679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9. </w:t>
      </w:r>
      <w:r w:rsidR="004F4197" w:rsidRPr="001905AB">
        <w:rPr>
          <w:rFonts w:cstheme="minorHAnsi"/>
          <w:sz w:val="18"/>
          <w:szCs w:val="18"/>
        </w:rPr>
        <w:t>Joey Gunther, Sr, Illinois</w:t>
      </w:r>
    </w:p>
    <w:p w14:paraId="5E4CBCB7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0. </w:t>
      </w:r>
      <w:r w:rsidR="004F4197" w:rsidRPr="001905AB">
        <w:rPr>
          <w:rFonts w:cstheme="minorHAnsi"/>
          <w:sz w:val="18"/>
          <w:szCs w:val="18"/>
        </w:rPr>
        <w:t>Anthony Valencia, Sr, Arizona State</w:t>
      </w:r>
    </w:p>
    <w:p w14:paraId="40F0B3BD" w14:textId="77777777" w:rsidR="005B65B0" w:rsidRPr="001905AB" w:rsidRDefault="00B34B68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1. </w:t>
      </w:r>
      <w:r w:rsidR="004F4197" w:rsidRPr="001905AB">
        <w:rPr>
          <w:rFonts w:cstheme="minorHAnsi"/>
          <w:sz w:val="18"/>
          <w:szCs w:val="18"/>
        </w:rPr>
        <w:t xml:space="preserve">Samuel </w:t>
      </w:r>
      <w:proofErr w:type="spellStart"/>
      <w:r w:rsidR="004F4197" w:rsidRPr="001905AB">
        <w:rPr>
          <w:rFonts w:cstheme="minorHAnsi"/>
          <w:sz w:val="18"/>
          <w:szCs w:val="18"/>
        </w:rPr>
        <w:t>Colbray</w:t>
      </w:r>
      <w:proofErr w:type="spellEnd"/>
      <w:r w:rsidR="004F4197" w:rsidRPr="001905AB">
        <w:rPr>
          <w:rFonts w:cstheme="minorHAnsi"/>
          <w:sz w:val="18"/>
          <w:szCs w:val="18"/>
        </w:rPr>
        <w:t>, Jr, Iowa State</w:t>
      </w:r>
    </w:p>
    <w:p w14:paraId="6D2C2BC7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2. </w:t>
      </w:r>
      <w:r w:rsidR="004F4197" w:rsidRPr="001905AB">
        <w:rPr>
          <w:rFonts w:cstheme="minorHAnsi"/>
          <w:sz w:val="18"/>
          <w:szCs w:val="18"/>
        </w:rPr>
        <w:t>Daniel Bullard, Jr, NC State</w:t>
      </w:r>
    </w:p>
    <w:p w14:paraId="5298747E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3. </w:t>
      </w:r>
      <w:r w:rsidR="004F4197" w:rsidRPr="001905AB">
        <w:rPr>
          <w:rFonts w:cstheme="minorHAnsi"/>
          <w:sz w:val="18"/>
          <w:szCs w:val="18"/>
        </w:rPr>
        <w:t>Kimball Bastian, Sr, Utah Valley</w:t>
      </w:r>
    </w:p>
    <w:p w14:paraId="3DB9E1B6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4. </w:t>
      </w:r>
      <w:r w:rsidR="004F4197" w:rsidRPr="001905AB">
        <w:rPr>
          <w:rFonts w:cstheme="minorHAnsi"/>
          <w:sz w:val="18"/>
          <w:szCs w:val="18"/>
        </w:rPr>
        <w:t>Hayden Hastings, So, Wyoming</w:t>
      </w:r>
    </w:p>
    <w:p w14:paraId="1F14D817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5. </w:t>
      </w:r>
      <w:r w:rsidR="004F4197" w:rsidRPr="001905AB">
        <w:rPr>
          <w:rFonts w:cstheme="minorHAnsi"/>
          <w:sz w:val="18"/>
          <w:szCs w:val="18"/>
        </w:rPr>
        <w:t>Brandon Womack, Sr, Cornell</w:t>
      </w:r>
    </w:p>
    <w:p w14:paraId="7DB29D14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6. </w:t>
      </w:r>
      <w:r w:rsidR="004F4197" w:rsidRPr="001905AB">
        <w:rPr>
          <w:rFonts w:cstheme="minorHAnsi"/>
          <w:sz w:val="18"/>
          <w:szCs w:val="18"/>
        </w:rPr>
        <w:t xml:space="preserve">Anthony </w:t>
      </w:r>
      <w:proofErr w:type="spellStart"/>
      <w:r w:rsidR="004F4197" w:rsidRPr="001905AB">
        <w:rPr>
          <w:rFonts w:cstheme="minorHAnsi"/>
          <w:sz w:val="18"/>
          <w:szCs w:val="18"/>
        </w:rPr>
        <w:t>Mantanona</w:t>
      </w:r>
      <w:proofErr w:type="spellEnd"/>
      <w:r w:rsidR="004F4197" w:rsidRPr="001905AB">
        <w:rPr>
          <w:rFonts w:cstheme="minorHAnsi"/>
          <w:sz w:val="18"/>
          <w:szCs w:val="18"/>
        </w:rPr>
        <w:t>, So, Oklahoma</w:t>
      </w:r>
    </w:p>
    <w:p w14:paraId="48410758" w14:textId="77777777" w:rsidR="005B65B0" w:rsidRPr="001905AB" w:rsidRDefault="00B34B68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7</w:t>
      </w:r>
      <w:r w:rsidR="00D03E69" w:rsidRPr="001905AB">
        <w:rPr>
          <w:rFonts w:cstheme="minorHAnsi"/>
          <w:sz w:val="18"/>
          <w:szCs w:val="18"/>
        </w:rPr>
        <w:t>.</w:t>
      </w:r>
      <w:r w:rsidR="003A047A" w:rsidRPr="001905AB">
        <w:rPr>
          <w:rFonts w:cstheme="minorHAnsi"/>
          <w:sz w:val="18"/>
          <w:szCs w:val="18"/>
        </w:rPr>
        <w:t xml:space="preserve"> </w:t>
      </w:r>
      <w:r w:rsidR="004F4197" w:rsidRPr="001905AB">
        <w:rPr>
          <w:rFonts w:cstheme="minorHAnsi"/>
          <w:sz w:val="18"/>
          <w:szCs w:val="18"/>
        </w:rPr>
        <w:t xml:space="preserve">Andrew </w:t>
      </w:r>
      <w:proofErr w:type="spellStart"/>
      <w:r w:rsidR="004F4197" w:rsidRPr="001905AB">
        <w:rPr>
          <w:rFonts w:cstheme="minorHAnsi"/>
          <w:sz w:val="18"/>
          <w:szCs w:val="18"/>
        </w:rPr>
        <w:t>Shomers</w:t>
      </w:r>
      <w:proofErr w:type="spellEnd"/>
      <w:r w:rsidR="004F4197" w:rsidRPr="001905AB">
        <w:rPr>
          <w:rFonts w:cstheme="minorHAnsi"/>
          <w:sz w:val="18"/>
          <w:szCs w:val="18"/>
        </w:rPr>
        <w:t>, Sr, Oklahoma State</w:t>
      </w:r>
    </w:p>
    <w:p w14:paraId="01C39736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8. </w:t>
      </w:r>
      <w:r w:rsidR="008F141D" w:rsidRPr="001905AB">
        <w:rPr>
          <w:rFonts w:cstheme="minorHAnsi"/>
          <w:sz w:val="18"/>
          <w:szCs w:val="18"/>
        </w:rPr>
        <w:t xml:space="preserve">Jacob </w:t>
      </w:r>
      <w:proofErr w:type="spellStart"/>
      <w:r w:rsidR="008F141D" w:rsidRPr="001905AB">
        <w:rPr>
          <w:rFonts w:cstheme="minorHAnsi"/>
          <w:sz w:val="18"/>
          <w:szCs w:val="18"/>
        </w:rPr>
        <w:t>Covaciu</w:t>
      </w:r>
      <w:proofErr w:type="spellEnd"/>
      <w:r w:rsidR="008F141D" w:rsidRPr="001905AB">
        <w:rPr>
          <w:rFonts w:cstheme="minorHAnsi"/>
          <w:sz w:val="18"/>
          <w:szCs w:val="18"/>
        </w:rPr>
        <w:t>, Sr, Indiana</w:t>
      </w:r>
    </w:p>
    <w:p w14:paraId="478C96BC" w14:textId="77777777" w:rsidR="0046399C" w:rsidRPr="001905AB" w:rsidRDefault="005B65B0" w:rsidP="0046399C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9</w:t>
      </w:r>
      <w:r w:rsidR="0012719D" w:rsidRPr="001905AB">
        <w:rPr>
          <w:rFonts w:cstheme="minorHAnsi"/>
          <w:sz w:val="18"/>
          <w:szCs w:val="18"/>
        </w:rPr>
        <w:t>.</w:t>
      </w:r>
      <w:r w:rsidR="00E4291F" w:rsidRPr="001905AB">
        <w:rPr>
          <w:rFonts w:cstheme="minorHAnsi"/>
          <w:sz w:val="18"/>
          <w:szCs w:val="18"/>
        </w:rPr>
        <w:t xml:space="preserve"> </w:t>
      </w:r>
      <w:r w:rsidR="004F4197" w:rsidRPr="001905AB">
        <w:rPr>
          <w:rFonts w:cstheme="minorHAnsi"/>
          <w:sz w:val="18"/>
          <w:szCs w:val="18"/>
        </w:rPr>
        <w:t>Gregg Harvey, Jr, Pittsburgh</w:t>
      </w:r>
    </w:p>
    <w:p w14:paraId="777F72E7" w14:textId="77777777" w:rsidR="008D4431" w:rsidRPr="001905AB" w:rsidRDefault="005B65B0" w:rsidP="008D443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20</w:t>
      </w:r>
      <w:r w:rsidR="006E7C8B" w:rsidRPr="001905AB">
        <w:rPr>
          <w:rFonts w:cstheme="minorHAnsi"/>
          <w:sz w:val="18"/>
          <w:szCs w:val="18"/>
        </w:rPr>
        <w:t xml:space="preserve">. </w:t>
      </w:r>
      <w:r w:rsidR="004F4197" w:rsidRPr="001905AB">
        <w:rPr>
          <w:rFonts w:cstheme="minorHAnsi"/>
          <w:sz w:val="18"/>
          <w:szCs w:val="18"/>
        </w:rPr>
        <w:t>Ben Harvey, Sr, Army</w:t>
      </w:r>
    </w:p>
    <w:p w14:paraId="6F67F922" w14:textId="77777777" w:rsidR="008B6CE2" w:rsidRPr="001905AB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02CD78E1" w14:textId="77777777" w:rsidR="005B65B0" w:rsidRPr="001905AB" w:rsidRDefault="005B65B0" w:rsidP="005B65B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84</w:t>
      </w:r>
      <w:r w:rsidR="00C85A8E" w:rsidRPr="001905AB">
        <w:rPr>
          <w:rFonts w:cstheme="minorHAnsi"/>
          <w:sz w:val="18"/>
          <w:szCs w:val="18"/>
        </w:rPr>
        <w:t xml:space="preserve"> </w:t>
      </w:r>
    </w:p>
    <w:p w14:paraId="1FA2F607" w14:textId="77777777" w:rsidR="00346F40" w:rsidRPr="001905AB" w:rsidRDefault="00346F40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. </w:t>
      </w:r>
      <w:r w:rsidR="00005B04" w:rsidRPr="001905AB">
        <w:rPr>
          <w:rFonts w:cstheme="minorHAnsi"/>
          <w:sz w:val="18"/>
          <w:szCs w:val="18"/>
        </w:rPr>
        <w:t>Zahid Valencia, Sr</w:t>
      </w:r>
      <w:r w:rsidR="00772CA6" w:rsidRPr="001905AB">
        <w:rPr>
          <w:rFonts w:cstheme="minorHAnsi"/>
          <w:sz w:val="18"/>
          <w:szCs w:val="18"/>
        </w:rPr>
        <w:t>, Arizona State</w:t>
      </w:r>
    </w:p>
    <w:p w14:paraId="49C53D6A" w14:textId="77777777" w:rsidR="00346F40" w:rsidRPr="001905AB" w:rsidRDefault="00346F40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. </w:t>
      </w:r>
      <w:r w:rsidR="008B3C7F" w:rsidRPr="001905AB">
        <w:rPr>
          <w:rFonts w:cstheme="minorHAnsi"/>
          <w:sz w:val="18"/>
          <w:szCs w:val="18"/>
        </w:rPr>
        <w:t xml:space="preserve">Trent </w:t>
      </w:r>
      <w:proofErr w:type="spellStart"/>
      <w:r w:rsidR="008B3C7F" w:rsidRPr="001905AB">
        <w:rPr>
          <w:rFonts w:cstheme="minorHAnsi"/>
          <w:sz w:val="18"/>
          <w:szCs w:val="18"/>
        </w:rPr>
        <w:t>Hidlay</w:t>
      </w:r>
      <w:proofErr w:type="spellEnd"/>
      <w:r w:rsidR="008B3C7F" w:rsidRPr="001905AB">
        <w:rPr>
          <w:rFonts w:cstheme="minorHAnsi"/>
          <w:sz w:val="18"/>
          <w:szCs w:val="18"/>
        </w:rPr>
        <w:t>, Fr, NC State</w:t>
      </w:r>
    </w:p>
    <w:p w14:paraId="2ED1F84E" w14:textId="77777777" w:rsidR="00346F40" w:rsidRPr="001905AB" w:rsidRDefault="00346F40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3. </w:t>
      </w:r>
      <w:r w:rsidR="008B3C7F" w:rsidRPr="001905AB">
        <w:rPr>
          <w:rFonts w:cstheme="minorHAnsi"/>
          <w:sz w:val="18"/>
          <w:szCs w:val="18"/>
        </w:rPr>
        <w:t>Hunter Bolen, So, Virginia Tech</w:t>
      </w:r>
    </w:p>
    <w:p w14:paraId="482F9849" w14:textId="77777777" w:rsidR="00346F40" w:rsidRPr="001905AB" w:rsidRDefault="00346F40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4. </w:t>
      </w:r>
      <w:r w:rsidR="008B3C7F" w:rsidRPr="001905AB">
        <w:rPr>
          <w:rFonts w:cstheme="minorHAnsi"/>
          <w:sz w:val="18"/>
          <w:szCs w:val="18"/>
        </w:rPr>
        <w:t>Taylor Lujan, Jr, Northern Iowa</w:t>
      </w:r>
    </w:p>
    <w:p w14:paraId="64F1FB17" w14:textId="77777777" w:rsidR="00346F40" w:rsidRPr="001905AB" w:rsidRDefault="00346F40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5. </w:t>
      </w:r>
      <w:r w:rsidR="008B3C7F" w:rsidRPr="001905AB">
        <w:rPr>
          <w:rFonts w:cstheme="minorHAnsi"/>
          <w:sz w:val="18"/>
          <w:szCs w:val="18"/>
        </w:rPr>
        <w:t xml:space="preserve">Lou </w:t>
      </w:r>
      <w:proofErr w:type="spellStart"/>
      <w:r w:rsidR="008B3C7F" w:rsidRPr="001905AB">
        <w:rPr>
          <w:rFonts w:cstheme="minorHAnsi"/>
          <w:sz w:val="18"/>
          <w:szCs w:val="18"/>
        </w:rPr>
        <w:t>DePrez</w:t>
      </w:r>
      <w:proofErr w:type="spellEnd"/>
      <w:r w:rsidR="008B3C7F" w:rsidRPr="001905AB">
        <w:rPr>
          <w:rFonts w:cstheme="minorHAnsi"/>
          <w:sz w:val="18"/>
          <w:szCs w:val="18"/>
        </w:rPr>
        <w:t xml:space="preserve">, So, Binghamton </w:t>
      </w:r>
    </w:p>
    <w:p w14:paraId="323A81A4" w14:textId="77777777" w:rsidR="00346F40" w:rsidRPr="001905AB" w:rsidRDefault="00346F40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6. </w:t>
      </w:r>
      <w:r w:rsidR="00711647" w:rsidRPr="001905AB">
        <w:rPr>
          <w:rFonts w:cstheme="minorHAnsi"/>
          <w:sz w:val="18"/>
          <w:szCs w:val="18"/>
        </w:rPr>
        <w:t>Abe Assad, Fr, Iowa</w:t>
      </w:r>
    </w:p>
    <w:p w14:paraId="098C33B8" w14:textId="77777777" w:rsidR="00346F40" w:rsidRPr="001905AB" w:rsidRDefault="00346F40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7. </w:t>
      </w:r>
      <w:r w:rsidR="00711647" w:rsidRPr="001905AB">
        <w:rPr>
          <w:rFonts w:cstheme="minorHAnsi"/>
          <w:sz w:val="18"/>
          <w:szCs w:val="18"/>
        </w:rPr>
        <w:t xml:space="preserve">Taylor </w:t>
      </w:r>
      <w:proofErr w:type="spellStart"/>
      <w:r w:rsidR="00711647" w:rsidRPr="001905AB">
        <w:rPr>
          <w:rFonts w:cstheme="minorHAnsi"/>
          <w:sz w:val="18"/>
          <w:szCs w:val="18"/>
        </w:rPr>
        <w:t>Venz</w:t>
      </w:r>
      <w:proofErr w:type="spellEnd"/>
      <w:r w:rsidR="00711647" w:rsidRPr="001905AB">
        <w:rPr>
          <w:rFonts w:cstheme="minorHAnsi"/>
          <w:sz w:val="18"/>
          <w:szCs w:val="18"/>
        </w:rPr>
        <w:t>, Jr, Nebraska</w:t>
      </w:r>
    </w:p>
    <w:p w14:paraId="62A8C3BA" w14:textId="77777777" w:rsidR="00346F40" w:rsidRPr="001905AB" w:rsidRDefault="00346F40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8. </w:t>
      </w:r>
      <w:r w:rsidR="00711647" w:rsidRPr="001905AB">
        <w:rPr>
          <w:rFonts w:cstheme="minorHAnsi"/>
          <w:sz w:val="18"/>
          <w:szCs w:val="18"/>
        </w:rPr>
        <w:t>Aaron Brooks, Fr, Penn State</w:t>
      </w:r>
    </w:p>
    <w:p w14:paraId="7F69A503" w14:textId="77777777" w:rsidR="00346F40" w:rsidRPr="001905AB" w:rsidRDefault="00346F40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9. </w:t>
      </w:r>
      <w:r w:rsidR="00671145" w:rsidRPr="001905AB">
        <w:rPr>
          <w:rFonts w:cstheme="minorHAnsi"/>
          <w:sz w:val="18"/>
          <w:szCs w:val="18"/>
        </w:rPr>
        <w:t>Trevor Allard, Sr, Bloomsburg</w:t>
      </w:r>
    </w:p>
    <w:p w14:paraId="12EC5A41" w14:textId="77777777" w:rsidR="00346F40" w:rsidRPr="001905AB" w:rsidRDefault="00346F40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0. </w:t>
      </w:r>
      <w:r w:rsidR="00671145" w:rsidRPr="001905AB">
        <w:rPr>
          <w:rFonts w:cstheme="minorHAnsi"/>
          <w:sz w:val="18"/>
          <w:szCs w:val="18"/>
        </w:rPr>
        <w:t xml:space="preserve">Jelani </w:t>
      </w:r>
      <w:proofErr w:type="spellStart"/>
      <w:r w:rsidR="00671145" w:rsidRPr="001905AB">
        <w:rPr>
          <w:rFonts w:cstheme="minorHAnsi"/>
          <w:sz w:val="18"/>
          <w:szCs w:val="18"/>
        </w:rPr>
        <w:t>Embree</w:t>
      </w:r>
      <w:proofErr w:type="spellEnd"/>
      <w:r w:rsidR="00671145" w:rsidRPr="001905AB">
        <w:rPr>
          <w:rFonts w:cstheme="minorHAnsi"/>
          <w:sz w:val="18"/>
          <w:szCs w:val="18"/>
        </w:rPr>
        <w:t>, So, Michigan</w:t>
      </w:r>
    </w:p>
    <w:p w14:paraId="104F3453" w14:textId="77777777" w:rsidR="00346F40" w:rsidRPr="001905AB" w:rsidRDefault="00346F40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1. </w:t>
      </w:r>
      <w:r w:rsidR="00671145" w:rsidRPr="001905AB">
        <w:rPr>
          <w:rFonts w:cstheme="minorHAnsi"/>
          <w:sz w:val="18"/>
          <w:szCs w:val="18"/>
        </w:rPr>
        <w:t>Andrew Morgan, Jr, Campbell</w:t>
      </w:r>
    </w:p>
    <w:p w14:paraId="49971D48" w14:textId="77777777" w:rsidR="00005B04" w:rsidRPr="001905AB" w:rsidRDefault="00346F40" w:rsidP="00005B04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2. </w:t>
      </w:r>
      <w:r w:rsidR="00671145" w:rsidRPr="001905AB">
        <w:rPr>
          <w:rFonts w:cstheme="minorHAnsi"/>
          <w:sz w:val="18"/>
          <w:szCs w:val="18"/>
        </w:rPr>
        <w:t>Noah Stewart, Sr, Army</w:t>
      </w:r>
    </w:p>
    <w:p w14:paraId="454B37C9" w14:textId="77777777" w:rsidR="00E6528F" w:rsidRPr="001905AB" w:rsidRDefault="00E23A40" w:rsidP="00E6528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3. </w:t>
      </w:r>
      <w:r w:rsidR="00671145" w:rsidRPr="001905AB">
        <w:rPr>
          <w:rFonts w:cstheme="minorHAnsi"/>
          <w:sz w:val="18"/>
          <w:szCs w:val="18"/>
        </w:rPr>
        <w:t xml:space="preserve">Anthony Montalvo, </w:t>
      </w:r>
      <w:r w:rsidR="00ED05DD" w:rsidRPr="001905AB">
        <w:rPr>
          <w:rFonts w:cstheme="minorHAnsi"/>
          <w:sz w:val="18"/>
          <w:szCs w:val="18"/>
        </w:rPr>
        <w:t>Fr</w:t>
      </w:r>
      <w:r w:rsidR="00671145" w:rsidRPr="001905AB">
        <w:rPr>
          <w:rFonts w:cstheme="minorHAnsi"/>
          <w:sz w:val="18"/>
          <w:szCs w:val="18"/>
        </w:rPr>
        <w:t>, Oklahoma State</w:t>
      </w:r>
    </w:p>
    <w:p w14:paraId="71A7F1AF" w14:textId="77777777" w:rsidR="00346F40" w:rsidRPr="001905AB" w:rsidRDefault="00346F40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4</w:t>
      </w:r>
      <w:r w:rsidR="00527FA2" w:rsidRPr="001905AB">
        <w:rPr>
          <w:rFonts w:cstheme="minorHAnsi"/>
          <w:sz w:val="18"/>
          <w:szCs w:val="18"/>
        </w:rPr>
        <w:t>.</w:t>
      </w:r>
      <w:r w:rsidR="00180883" w:rsidRPr="001905AB">
        <w:rPr>
          <w:rFonts w:cstheme="minorHAnsi"/>
          <w:sz w:val="18"/>
          <w:szCs w:val="18"/>
        </w:rPr>
        <w:t xml:space="preserve"> </w:t>
      </w:r>
      <w:r w:rsidR="00671145" w:rsidRPr="001905AB">
        <w:rPr>
          <w:rFonts w:cstheme="minorHAnsi"/>
          <w:sz w:val="18"/>
          <w:szCs w:val="18"/>
        </w:rPr>
        <w:t xml:space="preserve">Nino </w:t>
      </w:r>
      <w:proofErr w:type="spellStart"/>
      <w:r w:rsidR="00671145" w:rsidRPr="001905AB">
        <w:rPr>
          <w:rFonts w:cstheme="minorHAnsi"/>
          <w:sz w:val="18"/>
          <w:szCs w:val="18"/>
        </w:rPr>
        <w:t>Bonaccorsi</w:t>
      </w:r>
      <w:proofErr w:type="spellEnd"/>
      <w:r w:rsidR="00671145" w:rsidRPr="001905AB">
        <w:rPr>
          <w:rFonts w:cstheme="minorHAnsi"/>
          <w:sz w:val="18"/>
          <w:szCs w:val="18"/>
        </w:rPr>
        <w:t>, So, Pittsburgh</w:t>
      </w:r>
    </w:p>
    <w:p w14:paraId="52EFB458" w14:textId="77777777" w:rsidR="00346F40" w:rsidRPr="001905AB" w:rsidRDefault="00346F40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5.</w:t>
      </w:r>
      <w:r w:rsidR="00A72A5C" w:rsidRPr="001905AB">
        <w:rPr>
          <w:rFonts w:cstheme="minorHAnsi"/>
          <w:sz w:val="18"/>
          <w:szCs w:val="18"/>
        </w:rPr>
        <w:t xml:space="preserve"> </w:t>
      </w:r>
      <w:r w:rsidR="00671145" w:rsidRPr="001905AB">
        <w:rPr>
          <w:rFonts w:cstheme="minorHAnsi"/>
          <w:sz w:val="18"/>
          <w:szCs w:val="18"/>
        </w:rPr>
        <w:t>Zac Braunagel, Fr, Illinois</w:t>
      </w:r>
    </w:p>
    <w:p w14:paraId="50E671DA" w14:textId="77777777" w:rsidR="00E23A40" w:rsidRPr="001905AB" w:rsidRDefault="00346F40" w:rsidP="00E23A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6. </w:t>
      </w:r>
      <w:r w:rsidR="00711647" w:rsidRPr="001905AB">
        <w:rPr>
          <w:rFonts w:cstheme="minorHAnsi"/>
          <w:sz w:val="18"/>
          <w:szCs w:val="18"/>
        </w:rPr>
        <w:t xml:space="preserve">Chris </w:t>
      </w:r>
      <w:proofErr w:type="spellStart"/>
      <w:r w:rsidR="00711647" w:rsidRPr="001905AB">
        <w:rPr>
          <w:rFonts w:cstheme="minorHAnsi"/>
          <w:sz w:val="18"/>
          <w:szCs w:val="18"/>
        </w:rPr>
        <w:t>Weiler</w:t>
      </w:r>
      <w:proofErr w:type="spellEnd"/>
      <w:r w:rsidR="00711647" w:rsidRPr="001905AB">
        <w:rPr>
          <w:rFonts w:cstheme="minorHAnsi"/>
          <w:sz w:val="18"/>
          <w:szCs w:val="18"/>
        </w:rPr>
        <w:t>, Jr, Lehigh</w:t>
      </w:r>
    </w:p>
    <w:p w14:paraId="33AAA8E3" w14:textId="77777777" w:rsidR="00346F40" w:rsidRPr="001905AB" w:rsidRDefault="00346F40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7. </w:t>
      </w:r>
      <w:r w:rsidR="00711647" w:rsidRPr="001905AB">
        <w:rPr>
          <w:rFonts w:cstheme="minorHAnsi"/>
          <w:sz w:val="18"/>
          <w:szCs w:val="18"/>
        </w:rPr>
        <w:t>Zach Carlson, Sr, South Dakota State</w:t>
      </w:r>
    </w:p>
    <w:p w14:paraId="351DED7F" w14:textId="77777777" w:rsidR="006147FE" w:rsidRPr="001905AB" w:rsidRDefault="00346F40" w:rsidP="006147FE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8. </w:t>
      </w:r>
      <w:r w:rsidR="00671145" w:rsidRPr="001905AB">
        <w:rPr>
          <w:rFonts w:cstheme="minorHAnsi"/>
          <w:sz w:val="18"/>
          <w:szCs w:val="18"/>
        </w:rPr>
        <w:t>Marcus Coleman, So, Iowa State</w:t>
      </w:r>
    </w:p>
    <w:p w14:paraId="582D0397" w14:textId="362CDDE3" w:rsidR="00FE09DC" w:rsidRPr="001905AB" w:rsidRDefault="00346F40" w:rsidP="00155A4D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9</w:t>
      </w:r>
      <w:r w:rsidR="000E7630" w:rsidRPr="001905AB">
        <w:rPr>
          <w:rFonts w:cstheme="minorHAnsi"/>
          <w:sz w:val="18"/>
          <w:szCs w:val="18"/>
        </w:rPr>
        <w:t xml:space="preserve">. </w:t>
      </w:r>
      <w:r w:rsidR="006D5CD4" w:rsidRPr="001905AB">
        <w:rPr>
          <w:rFonts w:cstheme="minorHAnsi"/>
          <w:sz w:val="18"/>
          <w:szCs w:val="18"/>
        </w:rPr>
        <w:t xml:space="preserve">Matthew </w:t>
      </w:r>
      <w:proofErr w:type="spellStart"/>
      <w:r w:rsidR="006D5CD4" w:rsidRPr="001905AB">
        <w:rPr>
          <w:rFonts w:cstheme="minorHAnsi"/>
          <w:sz w:val="18"/>
          <w:szCs w:val="18"/>
        </w:rPr>
        <w:t>Wa</w:t>
      </w:r>
      <w:r w:rsidR="00671145" w:rsidRPr="001905AB">
        <w:rPr>
          <w:rFonts w:cstheme="minorHAnsi"/>
          <w:sz w:val="18"/>
          <w:szCs w:val="18"/>
        </w:rPr>
        <w:t>ddel</w:t>
      </w:r>
      <w:proofErr w:type="spellEnd"/>
      <w:r w:rsidR="00671145" w:rsidRPr="001905AB">
        <w:rPr>
          <w:rFonts w:cstheme="minorHAnsi"/>
          <w:sz w:val="18"/>
          <w:szCs w:val="18"/>
        </w:rPr>
        <w:t xml:space="preserve">, </w:t>
      </w:r>
      <w:r w:rsidR="006D101C" w:rsidRPr="001905AB">
        <w:rPr>
          <w:rFonts w:cstheme="minorHAnsi"/>
          <w:sz w:val="18"/>
          <w:szCs w:val="18"/>
        </w:rPr>
        <w:t>So</w:t>
      </w:r>
      <w:r w:rsidR="00671145" w:rsidRPr="001905AB">
        <w:rPr>
          <w:rFonts w:cstheme="minorHAnsi"/>
          <w:sz w:val="18"/>
          <w:szCs w:val="18"/>
        </w:rPr>
        <w:t>, Chattanooga</w:t>
      </w:r>
    </w:p>
    <w:p w14:paraId="51EFAB9E" w14:textId="77777777" w:rsidR="00711647" w:rsidRPr="001905AB" w:rsidRDefault="00155A4D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20</w:t>
      </w:r>
      <w:r w:rsidR="000B6F20" w:rsidRPr="001905AB">
        <w:rPr>
          <w:rFonts w:cstheme="minorHAnsi"/>
          <w:sz w:val="18"/>
          <w:szCs w:val="18"/>
        </w:rPr>
        <w:t xml:space="preserve">. </w:t>
      </w:r>
      <w:r w:rsidR="00510A39" w:rsidRPr="001905AB">
        <w:rPr>
          <w:rFonts w:cstheme="minorHAnsi"/>
          <w:sz w:val="18"/>
          <w:szCs w:val="18"/>
        </w:rPr>
        <w:t xml:space="preserve">Tanner Harvey, </w:t>
      </w:r>
      <w:proofErr w:type="spellStart"/>
      <w:r w:rsidR="00510A39" w:rsidRPr="001905AB">
        <w:rPr>
          <w:rFonts w:cstheme="minorHAnsi"/>
          <w:sz w:val="18"/>
          <w:szCs w:val="18"/>
        </w:rPr>
        <w:t>jr</w:t>
      </w:r>
      <w:proofErr w:type="spellEnd"/>
      <w:r w:rsidR="00510A39" w:rsidRPr="001905AB">
        <w:rPr>
          <w:rFonts w:cstheme="minorHAnsi"/>
          <w:sz w:val="18"/>
          <w:szCs w:val="18"/>
        </w:rPr>
        <w:t>, American</w:t>
      </w:r>
    </w:p>
    <w:p w14:paraId="7297BE96" w14:textId="77777777" w:rsidR="00CF1513" w:rsidRPr="001905AB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427779CD" w14:textId="77777777" w:rsidR="001E61DF" w:rsidRPr="001905AB" w:rsidRDefault="001E61DF" w:rsidP="00346F4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97</w:t>
      </w:r>
    </w:p>
    <w:p w14:paraId="7C888A4E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. </w:t>
      </w:r>
      <w:proofErr w:type="spellStart"/>
      <w:r w:rsidR="00684B37" w:rsidRPr="001905AB">
        <w:rPr>
          <w:rFonts w:cstheme="minorHAnsi"/>
          <w:sz w:val="18"/>
          <w:szCs w:val="18"/>
        </w:rPr>
        <w:t>Kollin</w:t>
      </w:r>
      <w:proofErr w:type="spellEnd"/>
      <w:r w:rsidR="00684B37" w:rsidRPr="001905AB">
        <w:rPr>
          <w:rFonts w:cstheme="minorHAnsi"/>
          <w:sz w:val="18"/>
          <w:szCs w:val="18"/>
        </w:rPr>
        <w:t xml:space="preserve"> Moore, Sr, Ohio State</w:t>
      </w:r>
    </w:p>
    <w:p w14:paraId="1D2ED490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. </w:t>
      </w:r>
      <w:r w:rsidR="00E820F9" w:rsidRPr="001905AB">
        <w:rPr>
          <w:rFonts w:cstheme="minorHAnsi"/>
          <w:sz w:val="18"/>
          <w:szCs w:val="18"/>
        </w:rPr>
        <w:t xml:space="preserve">Noah Adams, So, West Virginia </w:t>
      </w:r>
    </w:p>
    <w:p w14:paraId="289D6677" w14:textId="77777777" w:rsidR="001E61DF" w:rsidRPr="001905AB" w:rsidRDefault="005A046C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3. </w:t>
      </w:r>
      <w:r w:rsidR="00E8096E" w:rsidRPr="001905AB">
        <w:rPr>
          <w:rFonts w:cstheme="minorHAnsi"/>
          <w:sz w:val="18"/>
          <w:szCs w:val="18"/>
        </w:rPr>
        <w:t xml:space="preserve">Patrick </w:t>
      </w:r>
      <w:proofErr w:type="spellStart"/>
      <w:r w:rsidR="00E8096E" w:rsidRPr="001905AB">
        <w:rPr>
          <w:rFonts w:cstheme="minorHAnsi"/>
          <w:sz w:val="18"/>
          <w:szCs w:val="18"/>
        </w:rPr>
        <w:t>Brucki</w:t>
      </w:r>
      <w:proofErr w:type="spellEnd"/>
      <w:r w:rsidR="00E8096E" w:rsidRPr="001905AB">
        <w:rPr>
          <w:rFonts w:cstheme="minorHAnsi"/>
          <w:sz w:val="18"/>
          <w:szCs w:val="18"/>
        </w:rPr>
        <w:t>, Jr, Princeton</w:t>
      </w:r>
    </w:p>
    <w:p w14:paraId="3970A804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4. </w:t>
      </w:r>
      <w:r w:rsidR="00E8096E" w:rsidRPr="001905AB">
        <w:rPr>
          <w:rFonts w:cstheme="minorHAnsi"/>
          <w:sz w:val="18"/>
          <w:szCs w:val="18"/>
        </w:rPr>
        <w:t>Ben Darmstadt, So, Cornell</w:t>
      </w:r>
    </w:p>
    <w:p w14:paraId="31EA718D" w14:textId="77777777" w:rsidR="00E836A6" w:rsidRPr="001905AB" w:rsidRDefault="001E61DF" w:rsidP="00E836A6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5. </w:t>
      </w:r>
      <w:r w:rsidR="00E8096E" w:rsidRPr="001905AB">
        <w:rPr>
          <w:rFonts w:cstheme="minorHAnsi"/>
          <w:sz w:val="18"/>
          <w:szCs w:val="18"/>
        </w:rPr>
        <w:t>Christian Brunner, Sr, Purdue</w:t>
      </w:r>
    </w:p>
    <w:p w14:paraId="0A130EBC" w14:textId="77777777" w:rsidR="00BC795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6. </w:t>
      </w:r>
      <w:r w:rsidR="00E8096E" w:rsidRPr="001905AB">
        <w:rPr>
          <w:rFonts w:cstheme="minorHAnsi"/>
          <w:sz w:val="18"/>
          <w:szCs w:val="18"/>
        </w:rPr>
        <w:t>Eric Schultz, So, Nebraska</w:t>
      </w:r>
    </w:p>
    <w:p w14:paraId="1828F3FA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7. </w:t>
      </w:r>
      <w:r w:rsidR="00E8096E" w:rsidRPr="001905AB">
        <w:rPr>
          <w:rFonts w:cstheme="minorHAnsi"/>
          <w:sz w:val="18"/>
          <w:szCs w:val="18"/>
        </w:rPr>
        <w:t xml:space="preserve">Jacob Warner, So, Iowa </w:t>
      </w:r>
    </w:p>
    <w:p w14:paraId="762481B4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8. </w:t>
      </w:r>
      <w:r w:rsidR="00E8096E" w:rsidRPr="001905AB">
        <w:rPr>
          <w:rFonts w:cstheme="minorHAnsi"/>
          <w:sz w:val="18"/>
          <w:szCs w:val="18"/>
        </w:rPr>
        <w:t>Nathan Traxler, Jr, Stanford</w:t>
      </w:r>
    </w:p>
    <w:p w14:paraId="7190C5F5" w14:textId="77777777" w:rsidR="006147FE" w:rsidRPr="001905AB" w:rsidRDefault="001E61DF" w:rsidP="006147FE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9. </w:t>
      </w:r>
      <w:r w:rsidR="00E8096E" w:rsidRPr="001905AB">
        <w:rPr>
          <w:rFonts w:cstheme="minorHAnsi"/>
          <w:sz w:val="18"/>
          <w:szCs w:val="18"/>
        </w:rPr>
        <w:t>Thomas Lane, Sr, Cal Poly</w:t>
      </w:r>
    </w:p>
    <w:p w14:paraId="5A0733AD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0. </w:t>
      </w:r>
      <w:r w:rsidR="00E8096E" w:rsidRPr="001905AB">
        <w:rPr>
          <w:rFonts w:cstheme="minorHAnsi"/>
          <w:sz w:val="18"/>
          <w:szCs w:val="18"/>
        </w:rPr>
        <w:t>Jay Aiello, So, Virginia</w:t>
      </w:r>
    </w:p>
    <w:p w14:paraId="61564E6F" w14:textId="77777777" w:rsidR="008B6CE2" w:rsidRPr="001905AB" w:rsidRDefault="001E61DF" w:rsidP="008B6CE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1. </w:t>
      </w:r>
      <w:r w:rsidR="00E8096E" w:rsidRPr="001905AB">
        <w:rPr>
          <w:rFonts w:cstheme="minorHAnsi"/>
          <w:sz w:val="18"/>
          <w:szCs w:val="18"/>
        </w:rPr>
        <w:t>Ethan Laird, Jr, Rider</w:t>
      </w:r>
    </w:p>
    <w:p w14:paraId="470BE951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2. </w:t>
      </w:r>
      <w:r w:rsidR="00E8096E" w:rsidRPr="001905AB">
        <w:rPr>
          <w:rFonts w:cstheme="minorHAnsi"/>
          <w:sz w:val="18"/>
          <w:szCs w:val="18"/>
        </w:rPr>
        <w:t>Dakota Geer, Jr, Oklahoma State</w:t>
      </w:r>
    </w:p>
    <w:p w14:paraId="2F029EF8" w14:textId="77777777" w:rsidR="003B3B43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3. </w:t>
      </w:r>
      <w:r w:rsidR="00E8096E" w:rsidRPr="001905AB">
        <w:rPr>
          <w:rFonts w:cstheme="minorHAnsi"/>
          <w:sz w:val="18"/>
          <w:szCs w:val="18"/>
        </w:rPr>
        <w:t>Jake Woodley, So, Oklahoma</w:t>
      </w:r>
    </w:p>
    <w:p w14:paraId="12996212" w14:textId="77777777" w:rsidR="007C1922" w:rsidRPr="001905AB" w:rsidRDefault="00624EEE" w:rsidP="007C1922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4. </w:t>
      </w:r>
      <w:r w:rsidR="002924A7" w:rsidRPr="001905AB">
        <w:rPr>
          <w:rFonts w:cstheme="minorHAnsi"/>
          <w:sz w:val="18"/>
          <w:szCs w:val="18"/>
        </w:rPr>
        <w:t>Kordell Norfleet, Jr, Arizona State</w:t>
      </w:r>
    </w:p>
    <w:p w14:paraId="2153F514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5. </w:t>
      </w:r>
      <w:r w:rsidR="001B305D" w:rsidRPr="001905AB">
        <w:rPr>
          <w:rFonts w:cstheme="minorHAnsi"/>
          <w:sz w:val="18"/>
          <w:szCs w:val="18"/>
        </w:rPr>
        <w:t>Lucas Davison, Fr, No</w:t>
      </w:r>
      <w:r w:rsidR="00F855D6" w:rsidRPr="001905AB">
        <w:rPr>
          <w:rFonts w:cstheme="minorHAnsi"/>
          <w:sz w:val="18"/>
          <w:szCs w:val="18"/>
        </w:rPr>
        <w:t>rthwestern</w:t>
      </w:r>
    </w:p>
    <w:p w14:paraId="2CEDBE02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6. </w:t>
      </w:r>
      <w:r w:rsidR="00510A39" w:rsidRPr="001905AB">
        <w:rPr>
          <w:rFonts w:cstheme="minorHAnsi"/>
          <w:sz w:val="18"/>
          <w:szCs w:val="18"/>
        </w:rPr>
        <w:t xml:space="preserve">Shakur Rasheed, Sr, Penn State </w:t>
      </w:r>
    </w:p>
    <w:p w14:paraId="379F1FFA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7. </w:t>
      </w:r>
      <w:r w:rsidR="00510A39" w:rsidRPr="001905AB">
        <w:rPr>
          <w:rFonts w:cstheme="minorHAnsi"/>
          <w:sz w:val="18"/>
          <w:szCs w:val="18"/>
        </w:rPr>
        <w:t xml:space="preserve">Greg </w:t>
      </w:r>
      <w:proofErr w:type="spellStart"/>
      <w:r w:rsidR="00510A39" w:rsidRPr="001905AB">
        <w:rPr>
          <w:rFonts w:cstheme="minorHAnsi"/>
          <w:sz w:val="18"/>
          <w:szCs w:val="18"/>
        </w:rPr>
        <w:t>Bulsak</w:t>
      </w:r>
      <w:proofErr w:type="spellEnd"/>
      <w:r w:rsidR="00510A39" w:rsidRPr="001905AB">
        <w:rPr>
          <w:rFonts w:cstheme="minorHAnsi"/>
          <w:sz w:val="18"/>
          <w:szCs w:val="18"/>
        </w:rPr>
        <w:t>, So, Clarion</w:t>
      </w:r>
    </w:p>
    <w:p w14:paraId="6E9A9E12" w14:textId="77777777" w:rsidR="004C3F82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8. </w:t>
      </w:r>
      <w:r w:rsidR="00510A39" w:rsidRPr="001905AB">
        <w:rPr>
          <w:rFonts w:cstheme="minorHAnsi"/>
          <w:sz w:val="18"/>
          <w:szCs w:val="18"/>
        </w:rPr>
        <w:t>Tanner Sloan, Fr, South Dakota State</w:t>
      </w:r>
    </w:p>
    <w:p w14:paraId="3CAF1A17" w14:textId="77777777" w:rsidR="006405BE" w:rsidRPr="001905AB" w:rsidRDefault="001E61DF" w:rsidP="006405BE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9</w:t>
      </w:r>
      <w:r w:rsidR="003B3B43" w:rsidRPr="001905AB">
        <w:rPr>
          <w:rFonts w:cstheme="minorHAnsi"/>
          <w:sz w:val="18"/>
          <w:szCs w:val="18"/>
        </w:rPr>
        <w:t>.</w:t>
      </w:r>
      <w:r w:rsidR="008A6437" w:rsidRPr="001905AB">
        <w:rPr>
          <w:rFonts w:cstheme="minorHAnsi"/>
          <w:sz w:val="18"/>
          <w:szCs w:val="18"/>
        </w:rPr>
        <w:t xml:space="preserve"> </w:t>
      </w:r>
      <w:r w:rsidR="00F855D6" w:rsidRPr="001905AB">
        <w:rPr>
          <w:rFonts w:cstheme="minorHAnsi"/>
          <w:sz w:val="18"/>
          <w:szCs w:val="18"/>
        </w:rPr>
        <w:t>Jacob Seely, Jr, Northern Colorado</w:t>
      </w:r>
    </w:p>
    <w:p w14:paraId="2488C072" w14:textId="77777777" w:rsidR="00466A74" w:rsidRPr="001905AB" w:rsidRDefault="00466A74" w:rsidP="00466A74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20</w:t>
      </w:r>
      <w:r w:rsidR="00C3220A" w:rsidRPr="001905AB">
        <w:rPr>
          <w:rFonts w:cstheme="minorHAnsi"/>
          <w:sz w:val="18"/>
          <w:szCs w:val="18"/>
        </w:rPr>
        <w:t xml:space="preserve">. </w:t>
      </w:r>
      <w:r w:rsidR="00F855D6" w:rsidRPr="001905AB">
        <w:rPr>
          <w:rFonts w:cstheme="minorHAnsi"/>
          <w:sz w:val="18"/>
          <w:szCs w:val="18"/>
        </w:rPr>
        <w:t>Jake Jakobsen, Jr, Lehigh</w:t>
      </w:r>
    </w:p>
    <w:p w14:paraId="2D4B91F5" w14:textId="77777777" w:rsidR="0005176C" w:rsidRPr="001905AB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472B34DA" w14:textId="77777777" w:rsidR="00A11812" w:rsidRPr="001905AB" w:rsidRDefault="00A11812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285</w:t>
      </w:r>
    </w:p>
    <w:p w14:paraId="5F9768A8" w14:textId="77777777" w:rsidR="001E61DF" w:rsidRPr="001905AB" w:rsidRDefault="00DF52FE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. </w:t>
      </w:r>
      <w:r w:rsidR="00FE723B" w:rsidRPr="001905AB">
        <w:rPr>
          <w:rFonts w:cstheme="minorHAnsi"/>
          <w:sz w:val="18"/>
          <w:szCs w:val="18"/>
        </w:rPr>
        <w:t xml:space="preserve">Gable </w:t>
      </w:r>
      <w:proofErr w:type="spellStart"/>
      <w:r w:rsidR="00FE723B" w:rsidRPr="001905AB">
        <w:rPr>
          <w:rFonts w:cstheme="minorHAnsi"/>
          <w:sz w:val="18"/>
          <w:szCs w:val="18"/>
        </w:rPr>
        <w:t>Steveson</w:t>
      </w:r>
      <w:proofErr w:type="spellEnd"/>
      <w:r w:rsidR="00FE723B" w:rsidRPr="001905AB">
        <w:rPr>
          <w:rFonts w:cstheme="minorHAnsi"/>
          <w:sz w:val="18"/>
          <w:szCs w:val="18"/>
        </w:rPr>
        <w:t>, So, Minnesota</w:t>
      </w:r>
    </w:p>
    <w:p w14:paraId="4E96F096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2</w:t>
      </w:r>
      <w:r w:rsidR="00F93794" w:rsidRPr="001905AB">
        <w:rPr>
          <w:rFonts w:cstheme="minorHAnsi"/>
          <w:sz w:val="18"/>
          <w:szCs w:val="18"/>
        </w:rPr>
        <w:t xml:space="preserve">. </w:t>
      </w:r>
      <w:r w:rsidR="00FE723B" w:rsidRPr="001905AB">
        <w:rPr>
          <w:rFonts w:cstheme="minorHAnsi"/>
          <w:sz w:val="18"/>
          <w:szCs w:val="18"/>
        </w:rPr>
        <w:t>Mason Parris, So, Michigan</w:t>
      </w:r>
    </w:p>
    <w:p w14:paraId="0F98987D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3. </w:t>
      </w:r>
      <w:r w:rsidR="00FE723B" w:rsidRPr="001905AB">
        <w:rPr>
          <w:rFonts w:cstheme="minorHAnsi"/>
          <w:sz w:val="18"/>
          <w:szCs w:val="18"/>
        </w:rPr>
        <w:t xml:space="preserve">Anthony </w:t>
      </w:r>
      <w:proofErr w:type="spellStart"/>
      <w:r w:rsidR="00FE723B" w:rsidRPr="001905AB">
        <w:rPr>
          <w:rFonts w:cstheme="minorHAnsi"/>
          <w:sz w:val="18"/>
          <w:szCs w:val="18"/>
        </w:rPr>
        <w:t>Cassioppi</w:t>
      </w:r>
      <w:proofErr w:type="spellEnd"/>
      <w:r w:rsidR="00FE723B" w:rsidRPr="001905AB">
        <w:rPr>
          <w:rFonts w:cstheme="minorHAnsi"/>
          <w:sz w:val="18"/>
          <w:szCs w:val="18"/>
        </w:rPr>
        <w:t>, Fr, Iowa</w:t>
      </w:r>
    </w:p>
    <w:p w14:paraId="6C1EBFC2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4. </w:t>
      </w:r>
      <w:r w:rsidR="00FE723B" w:rsidRPr="001905AB">
        <w:rPr>
          <w:rFonts w:cstheme="minorHAnsi"/>
          <w:sz w:val="18"/>
          <w:szCs w:val="18"/>
        </w:rPr>
        <w:t xml:space="preserve">Matt </w:t>
      </w:r>
      <w:proofErr w:type="spellStart"/>
      <w:r w:rsidR="00FE723B" w:rsidRPr="001905AB">
        <w:rPr>
          <w:rFonts w:cstheme="minorHAnsi"/>
          <w:sz w:val="18"/>
          <w:szCs w:val="18"/>
        </w:rPr>
        <w:t>Stencel</w:t>
      </w:r>
      <w:proofErr w:type="spellEnd"/>
      <w:r w:rsidR="00FE723B" w:rsidRPr="001905AB">
        <w:rPr>
          <w:rFonts w:cstheme="minorHAnsi"/>
          <w:sz w:val="18"/>
          <w:szCs w:val="18"/>
        </w:rPr>
        <w:t>, Jr, Central Michigan</w:t>
      </w:r>
    </w:p>
    <w:p w14:paraId="72AF7933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5. </w:t>
      </w:r>
      <w:r w:rsidR="00FE723B" w:rsidRPr="001905AB">
        <w:rPr>
          <w:rFonts w:cstheme="minorHAnsi"/>
          <w:sz w:val="18"/>
          <w:szCs w:val="18"/>
        </w:rPr>
        <w:t xml:space="preserve">Trent </w:t>
      </w:r>
      <w:proofErr w:type="spellStart"/>
      <w:r w:rsidR="00FE723B" w:rsidRPr="001905AB">
        <w:rPr>
          <w:rFonts w:cstheme="minorHAnsi"/>
          <w:sz w:val="18"/>
          <w:szCs w:val="18"/>
        </w:rPr>
        <w:t>Hillger</w:t>
      </w:r>
      <w:proofErr w:type="spellEnd"/>
      <w:r w:rsidR="00FE723B" w:rsidRPr="001905AB">
        <w:rPr>
          <w:rFonts w:cstheme="minorHAnsi"/>
          <w:sz w:val="18"/>
          <w:szCs w:val="18"/>
        </w:rPr>
        <w:t>, So, Wisconsin</w:t>
      </w:r>
    </w:p>
    <w:p w14:paraId="50C97FF4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6. </w:t>
      </w:r>
      <w:r w:rsidR="00CA5EA5" w:rsidRPr="001905AB">
        <w:rPr>
          <w:rFonts w:cstheme="minorHAnsi"/>
          <w:sz w:val="18"/>
          <w:szCs w:val="18"/>
        </w:rPr>
        <w:t>Tate Orndorff, So, Utah Valley</w:t>
      </w:r>
    </w:p>
    <w:p w14:paraId="5D3E992B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7. </w:t>
      </w:r>
      <w:r w:rsidR="00CA5EA5" w:rsidRPr="001905AB">
        <w:rPr>
          <w:rFonts w:cstheme="minorHAnsi"/>
          <w:sz w:val="18"/>
          <w:szCs w:val="18"/>
        </w:rPr>
        <w:t xml:space="preserve">Tanner Hall, Sr, Arizona State </w:t>
      </w:r>
    </w:p>
    <w:p w14:paraId="4586E52E" w14:textId="77777777" w:rsidR="00186C60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8. </w:t>
      </w:r>
      <w:r w:rsidR="00FE723B" w:rsidRPr="001905AB">
        <w:rPr>
          <w:rFonts w:cstheme="minorHAnsi"/>
          <w:sz w:val="18"/>
          <w:szCs w:val="18"/>
        </w:rPr>
        <w:t>Jordan Wood, Jr, Lehigh</w:t>
      </w:r>
    </w:p>
    <w:p w14:paraId="6312F864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9. </w:t>
      </w:r>
      <w:proofErr w:type="spellStart"/>
      <w:r w:rsidR="00CA1EB8" w:rsidRPr="001905AB">
        <w:rPr>
          <w:rFonts w:cstheme="minorHAnsi"/>
          <w:sz w:val="18"/>
          <w:szCs w:val="18"/>
        </w:rPr>
        <w:t>Yaraslau</w:t>
      </w:r>
      <w:proofErr w:type="spellEnd"/>
      <w:r w:rsidR="00CA1EB8" w:rsidRPr="001905AB">
        <w:rPr>
          <w:rFonts w:cstheme="minorHAnsi"/>
          <w:sz w:val="18"/>
          <w:szCs w:val="18"/>
        </w:rPr>
        <w:t xml:space="preserve"> </w:t>
      </w:r>
      <w:proofErr w:type="spellStart"/>
      <w:r w:rsidR="00CA1EB8" w:rsidRPr="001905AB">
        <w:rPr>
          <w:rFonts w:cstheme="minorHAnsi"/>
          <w:sz w:val="18"/>
          <w:szCs w:val="18"/>
        </w:rPr>
        <w:t>Slavikouski</w:t>
      </w:r>
      <w:proofErr w:type="spellEnd"/>
      <w:r w:rsidR="00CA1EB8" w:rsidRPr="001905AB">
        <w:rPr>
          <w:rFonts w:cstheme="minorHAnsi"/>
          <w:sz w:val="18"/>
          <w:szCs w:val="18"/>
        </w:rPr>
        <w:t xml:space="preserve">, Fr, Harvard </w:t>
      </w:r>
    </w:p>
    <w:p w14:paraId="69CFF6A2" w14:textId="77777777" w:rsidR="00853910" w:rsidRPr="001905AB" w:rsidRDefault="001E61DF" w:rsidP="00853910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0. </w:t>
      </w:r>
      <w:r w:rsidR="00CA1EB8" w:rsidRPr="001905AB">
        <w:rPr>
          <w:rFonts w:cstheme="minorHAnsi"/>
          <w:sz w:val="18"/>
          <w:szCs w:val="18"/>
        </w:rPr>
        <w:t xml:space="preserve">Josh </w:t>
      </w:r>
      <w:proofErr w:type="spellStart"/>
      <w:r w:rsidR="00CA1EB8" w:rsidRPr="001905AB">
        <w:rPr>
          <w:rFonts w:cstheme="minorHAnsi"/>
          <w:sz w:val="18"/>
          <w:szCs w:val="18"/>
        </w:rPr>
        <w:t>Hokit</w:t>
      </w:r>
      <w:proofErr w:type="spellEnd"/>
      <w:r w:rsidR="00CA1EB8" w:rsidRPr="001905AB">
        <w:rPr>
          <w:rFonts w:cstheme="minorHAnsi"/>
          <w:sz w:val="18"/>
          <w:szCs w:val="18"/>
        </w:rPr>
        <w:t>, Sr, Fresno State</w:t>
      </w:r>
    </w:p>
    <w:p w14:paraId="6A358AAD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1. </w:t>
      </w:r>
      <w:r w:rsidR="00510A39" w:rsidRPr="001905AB">
        <w:rPr>
          <w:rFonts w:cstheme="minorHAnsi"/>
          <w:sz w:val="18"/>
          <w:szCs w:val="18"/>
        </w:rPr>
        <w:t xml:space="preserve">Carter </w:t>
      </w:r>
      <w:proofErr w:type="spellStart"/>
      <w:r w:rsidR="00510A39" w:rsidRPr="001905AB">
        <w:rPr>
          <w:rFonts w:cstheme="minorHAnsi"/>
          <w:sz w:val="18"/>
          <w:szCs w:val="18"/>
        </w:rPr>
        <w:t>Isley</w:t>
      </w:r>
      <w:proofErr w:type="spellEnd"/>
      <w:r w:rsidR="00510A39" w:rsidRPr="001905AB">
        <w:rPr>
          <w:rFonts w:cstheme="minorHAnsi"/>
          <w:sz w:val="18"/>
          <w:szCs w:val="18"/>
        </w:rPr>
        <w:t>, Jr, Northern Iowa</w:t>
      </w:r>
    </w:p>
    <w:p w14:paraId="23160948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2. </w:t>
      </w:r>
      <w:r w:rsidR="00510A39" w:rsidRPr="001905AB">
        <w:rPr>
          <w:rFonts w:cstheme="minorHAnsi"/>
          <w:sz w:val="18"/>
          <w:szCs w:val="18"/>
        </w:rPr>
        <w:t xml:space="preserve">Jere </w:t>
      </w:r>
      <w:proofErr w:type="spellStart"/>
      <w:r w:rsidR="00510A39" w:rsidRPr="001905AB">
        <w:rPr>
          <w:rFonts w:cstheme="minorHAnsi"/>
          <w:sz w:val="18"/>
          <w:szCs w:val="18"/>
        </w:rPr>
        <w:t>Heino</w:t>
      </w:r>
      <w:proofErr w:type="spellEnd"/>
      <w:r w:rsidR="00510A39" w:rsidRPr="001905AB">
        <w:rPr>
          <w:rFonts w:cstheme="minorHAnsi"/>
          <w:sz w:val="18"/>
          <w:szCs w:val="18"/>
        </w:rPr>
        <w:t>, Jr, Campbell</w:t>
      </w:r>
    </w:p>
    <w:p w14:paraId="1F6EE15B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3.</w:t>
      </w:r>
      <w:r w:rsidR="0003565E" w:rsidRPr="001905AB">
        <w:rPr>
          <w:rFonts w:cstheme="minorHAnsi"/>
          <w:sz w:val="18"/>
          <w:szCs w:val="18"/>
        </w:rPr>
        <w:t xml:space="preserve"> </w:t>
      </w:r>
      <w:r w:rsidR="00510A39" w:rsidRPr="001905AB">
        <w:rPr>
          <w:rFonts w:cstheme="minorHAnsi"/>
          <w:sz w:val="18"/>
          <w:szCs w:val="18"/>
        </w:rPr>
        <w:t>Gannon Gremmel, Jr, Iowa State</w:t>
      </w:r>
    </w:p>
    <w:p w14:paraId="7BC81D7F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4. </w:t>
      </w:r>
      <w:r w:rsidR="00510A39" w:rsidRPr="001905AB">
        <w:rPr>
          <w:rFonts w:cstheme="minorHAnsi"/>
          <w:sz w:val="18"/>
          <w:szCs w:val="18"/>
        </w:rPr>
        <w:t>Dalton Robertson, Jr, Northern Colorado</w:t>
      </w:r>
    </w:p>
    <w:p w14:paraId="47208F3E" w14:textId="77777777" w:rsidR="00A60FCE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5</w:t>
      </w:r>
      <w:r w:rsidR="00186C60" w:rsidRPr="001905AB">
        <w:rPr>
          <w:rFonts w:cstheme="minorHAnsi"/>
          <w:sz w:val="18"/>
          <w:szCs w:val="18"/>
        </w:rPr>
        <w:t>.</w:t>
      </w:r>
      <w:r w:rsidR="00666262" w:rsidRPr="001905AB">
        <w:rPr>
          <w:rFonts w:cstheme="minorHAnsi"/>
          <w:sz w:val="18"/>
          <w:szCs w:val="18"/>
        </w:rPr>
        <w:t xml:space="preserve"> </w:t>
      </w:r>
      <w:r w:rsidR="00510A39" w:rsidRPr="001905AB">
        <w:rPr>
          <w:rFonts w:cstheme="minorHAnsi"/>
          <w:sz w:val="18"/>
          <w:szCs w:val="18"/>
        </w:rPr>
        <w:t>Demetrius Thomas, Sr, Pittsburgh</w:t>
      </w:r>
    </w:p>
    <w:p w14:paraId="47240BF9" w14:textId="77777777" w:rsidR="001E61DF" w:rsidRPr="001905AB" w:rsidRDefault="001E61DF" w:rsidP="001E61DF">
      <w:pPr>
        <w:spacing w:after="0"/>
        <w:rPr>
          <w:rFonts w:cstheme="minorHAnsi"/>
          <w:sz w:val="18"/>
          <w:szCs w:val="18"/>
        </w:rPr>
      </w:pPr>
      <w:bookmarkStart w:id="3" w:name="OLE_LINK5"/>
      <w:bookmarkStart w:id="4" w:name="OLE_LINK6"/>
      <w:r w:rsidRPr="001905AB">
        <w:rPr>
          <w:rFonts w:cstheme="minorHAnsi"/>
          <w:sz w:val="18"/>
          <w:szCs w:val="18"/>
        </w:rPr>
        <w:t xml:space="preserve">16. </w:t>
      </w:r>
      <w:r w:rsidR="00510A39" w:rsidRPr="001905AB">
        <w:rPr>
          <w:rFonts w:cstheme="minorHAnsi"/>
          <w:sz w:val="18"/>
          <w:szCs w:val="18"/>
        </w:rPr>
        <w:t xml:space="preserve">Cary Miller, Jr, </w:t>
      </w:r>
      <w:proofErr w:type="spellStart"/>
      <w:r w:rsidR="00510A39" w:rsidRPr="001905AB">
        <w:rPr>
          <w:rFonts w:cstheme="minorHAnsi"/>
          <w:sz w:val="18"/>
          <w:szCs w:val="18"/>
        </w:rPr>
        <w:t>Appalachien</w:t>
      </w:r>
      <w:proofErr w:type="spellEnd"/>
    </w:p>
    <w:p w14:paraId="4CEC301D" w14:textId="77777777" w:rsidR="000D4C4D" w:rsidRPr="001905AB" w:rsidRDefault="001E61DF" w:rsidP="000D4C4D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7</w:t>
      </w:r>
      <w:r w:rsidR="001378F6" w:rsidRPr="001905AB">
        <w:rPr>
          <w:rFonts w:cstheme="minorHAnsi"/>
          <w:sz w:val="18"/>
          <w:szCs w:val="18"/>
        </w:rPr>
        <w:t xml:space="preserve">. </w:t>
      </w:r>
      <w:r w:rsidR="00510A39" w:rsidRPr="001905AB">
        <w:rPr>
          <w:rFonts w:cstheme="minorHAnsi"/>
          <w:sz w:val="18"/>
          <w:szCs w:val="18"/>
        </w:rPr>
        <w:t xml:space="preserve">Seth </w:t>
      </w:r>
      <w:proofErr w:type="spellStart"/>
      <w:r w:rsidR="00510A39" w:rsidRPr="001905AB">
        <w:rPr>
          <w:rFonts w:cstheme="minorHAnsi"/>
          <w:sz w:val="18"/>
          <w:szCs w:val="18"/>
        </w:rPr>
        <w:t>Nevills</w:t>
      </w:r>
      <w:proofErr w:type="spellEnd"/>
      <w:r w:rsidR="00510A39" w:rsidRPr="001905AB">
        <w:rPr>
          <w:rFonts w:cstheme="minorHAnsi"/>
          <w:sz w:val="18"/>
          <w:szCs w:val="18"/>
        </w:rPr>
        <w:t>, Fr, Penn State</w:t>
      </w:r>
    </w:p>
    <w:p w14:paraId="1BFEAE84" w14:textId="77777777" w:rsidR="001E61DF" w:rsidRPr="001905AB" w:rsidRDefault="001378F6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>18.</w:t>
      </w:r>
      <w:r w:rsidR="00A95AEC" w:rsidRPr="001905AB">
        <w:rPr>
          <w:rFonts w:cstheme="minorHAnsi"/>
          <w:sz w:val="18"/>
          <w:szCs w:val="18"/>
        </w:rPr>
        <w:t xml:space="preserve"> </w:t>
      </w:r>
      <w:r w:rsidR="00510A39" w:rsidRPr="001905AB">
        <w:rPr>
          <w:rFonts w:cstheme="minorHAnsi"/>
          <w:sz w:val="18"/>
          <w:szCs w:val="18"/>
        </w:rPr>
        <w:t>Gary Traub, Jr, Ohio State</w:t>
      </w:r>
    </w:p>
    <w:p w14:paraId="1479B999" w14:textId="77777777" w:rsidR="00A95AEC" w:rsidRPr="001905AB" w:rsidRDefault="001E61DF" w:rsidP="001E61DF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19. </w:t>
      </w:r>
      <w:r w:rsidR="00510A39" w:rsidRPr="001905AB">
        <w:rPr>
          <w:rFonts w:cstheme="minorHAnsi"/>
          <w:sz w:val="18"/>
          <w:szCs w:val="18"/>
        </w:rPr>
        <w:t>Christian Lance, Sr, Nebraska</w:t>
      </w:r>
    </w:p>
    <w:p w14:paraId="1CD1EC8A" w14:textId="77777777" w:rsidR="00A81A21" w:rsidRPr="001905AB" w:rsidRDefault="001E61DF" w:rsidP="00A81A21">
      <w:pPr>
        <w:spacing w:after="0"/>
        <w:rPr>
          <w:rFonts w:cstheme="minorHAnsi"/>
          <w:sz w:val="18"/>
          <w:szCs w:val="18"/>
        </w:rPr>
      </w:pPr>
      <w:r w:rsidRPr="001905AB">
        <w:rPr>
          <w:rFonts w:cstheme="minorHAnsi"/>
          <w:sz w:val="18"/>
          <w:szCs w:val="18"/>
        </w:rPr>
        <w:t xml:space="preserve">20. </w:t>
      </w:r>
      <w:r w:rsidR="00510A39" w:rsidRPr="001905AB">
        <w:rPr>
          <w:rFonts w:cstheme="minorHAnsi"/>
          <w:sz w:val="18"/>
          <w:szCs w:val="18"/>
        </w:rPr>
        <w:t>Ben Sullivan, So, Army</w:t>
      </w:r>
    </w:p>
    <w:p w14:paraId="3C6C2853" w14:textId="77777777" w:rsidR="006977C5" w:rsidRPr="001905AB" w:rsidRDefault="006977C5" w:rsidP="00A81A21">
      <w:pPr>
        <w:spacing w:after="0"/>
        <w:rPr>
          <w:rFonts w:cstheme="minorHAnsi"/>
          <w:sz w:val="18"/>
          <w:szCs w:val="18"/>
        </w:rPr>
      </w:pPr>
    </w:p>
    <w:p w14:paraId="1C53C8DA" w14:textId="77777777" w:rsidR="000D4C4D" w:rsidRPr="001905AB" w:rsidRDefault="000D4C4D" w:rsidP="00A81A21">
      <w:pPr>
        <w:spacing w:after="0"/>
        <w:rPr>
          <w:rFonts w:cstheme="minorHAnsi"/>
          <w:sz w:val="18"/>
          <w:szCs w:val="18"/>
        </w:rPr>
      </w:pPr>
    </w:p>
    <w:p w14:paraId="554D1EB9" w14:textId="77777777" w:rsidR="00E2381F" w:rsidRPr="001905AB" w:rsidRDefault="00E2381F" w:rsidP="00A81A21">
      <w:pPr>
        <w:spacing w:after="0"/>
        <w:rPr>
          <w:rFonts w:cstheme="minorHAnsi"/>
          <w:sz w:val="18"/>
          <w:szCs w:val="18"/>
        </w:rPr>
      </w:pPr>
    </w:p>
    <w:bookmarkEnd w:id="3"/>
    <w:bookmarkEnd w:id="4"/>
    <w:p w14:paraId="0AA07CA5" w14:textId="77777777" w:rsidR="00340DF4" w:rsidRPr="001905AB" w:rsidRDefault="00340DF4" w:rsidP="00644272">
      <w:pPr>
        <w:spacing w:after="0"/>
        <w:rPr>
          <w:rFonts w:cstheme="minorHAnsi"/>
          <w:sz w:val="18"/>
          <w:szCs w:val="18"/>
        </w:rPr>
      </w:pPr>
    </w:p>
    <w:sectPr w:rsidR="00340DF4" w:rsidRPr="001905AB" w:rsidSect="001905AB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2897"/>
    <w:rsid w:val="000428FC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643CD"/>
    <w:rsid w:val="00065622"/>
    <w:rsid w:val="00070ADF"/>
    <w:rsid w:val="00071A1B"/>
    <w:rsid w:val="000724B9"/>
    <w:rsid w:val="00075B1E"/>
    <w:rsid w:val="000761FB"/>
    <w:rsid w:val="00076695"/>
    <w:rsid w:val="00082DE3"/>
    <w:rsid w:val="000842BC"/>
    <w:rsid w:val="000868FF"/>
    <w:rsid w:val="00087C5C"/>
    <w:rsid w:val="00087E9C"/>
    <w:rsid w:val="00091FE8"/>
    <w:rsid w:val="00092067"/>
    <w:rsid w:val="00094971"/>
    <w:rsid w:val="00096E04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75C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03E23"/>
    <w:rsid w:val="001040A4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3DF"/>
    <w:rsid w:val="00131924"/>
    <w:rsid w:val="00136767"/>
    <w:rsid w:val="001378F6"/>
    <w:rsid w:val="00137CD1"/>
    <w:rsid w:val="001411E9"/>
    <w:rsid w:val="001412AF"/>
    <w:rsid w:val="001429F2"/>
    <w:rsid w:val="001433D8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042"/>
    <w:rsid w:val="00180883"/>
    <w:rsid w:val="00180E6B"/>
    <w:rsid w:val="00184641"/>
    <w:rsid w:val="00186C60"/>
    <w:rsid w:val="00187F9F"/>
    <w:rsid w:val="001905AB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7384"/>
    <w:rsid w:val="001C326A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61DF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10175"/>
    <w:rsid w:val="002101A2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37736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52A0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4A7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627E"/>
    <w:rsid w:val="002B1695"/>
    <w:rsid w:val="002B27E6"/>
    <w:rsid w:val="002B4D60"/>
    <w:rsid w:val="002B5AD8"/>
    <w:rsid w:val="002B7781"/>
    <w:rsid w:val="002C1C3C"/>
    <w:rsid w:val="002C22A2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0B95"/>
    <w:rsid w:val="00302E06"/>
    <w:rsid w:val="00302F06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72C3"/>
    <w:rsid w:val="0032252F"/>
    <w:rsid w:val="003259DD"/>
    <w:rsid w:val="00326EA3"/>
    <w:rsid w:val="0033242F"/>
    <w:rsid w:val="00332D24"/>
    <w:rsid w:val="00335CA7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6D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10285"/>
    <w:rsid w:val="00411939"/>
    <w:rsid w:val="00411DD9"/>
    <w:rsid w:val="004137E7"/>
    <w:rsid w:val="004168FA"/>
    <w:rsid w:val="00420252"/>
    <w:rsid w:val="00420493"/>
    <w:rsid w:val="004219C6"/>
    <w:rsid w:val="004220CC"/>
    <w:rsid w:val="00424180"/>
    <w:rsid w:val="00425DFD"/>
    <w:rsid w:val="00427986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3716"/>
    <w:rsid w:val="0046399C"/>
    <w:rsid w:val="00466A74"/>
    <w:rsid w:val="00466FF5"/>
    <w:rsid w:val="004710AE"/>
    <w:rsid w:val="00473743"/>
    <w:rsid w:val="00474850"/>
    <w:rsid w:val="004751DA"/>
    <w:rsid w:val="00476F48"/>
    <w:rsid w:val="00482B05"/>
    <w:rsid w:val="00483CB3"/>
    <w:rsid w:val="00485412"/>
    <w:rsid w:val="0048567B"/>
    <w:rsid w:val="00486267"/>
    <w:rsid w:val="0048765A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2F75"/>
    <w:rsid w:val="004E51E5"/>
    <w:rsid w:val="004F3E38"/>
    <w:rsid w:val="004F4197"/>
    <w:rsid w:val="004F4D1B"/>
    <w:rsid w:val="004F4E81"/>
    <w:rsid w:val="004F743F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1A9E"/>
    <w:rsid w:val="00581E8B"/>
    <w:rsid w:val="00581E9D"/>
    <w:rsid w:val="00591F17"/>
    <w:rsid w:val="005947AC"/>
    <w:rsid w:val="005A046C"/>
    <w:rsid w:val="005A13D1"/>
    <w:rsid w:val="005A1880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6A26"/>
    <w:rsid w:val="005F70F0"/>
    <w:rsid w:val="00601905"/>
    <w:rsid w:val="006056E4"/>
    <w:rsid w:val="00605730"/>
    <w:rsid w:val="00612C53"/>
    <w:rsid w:val="00612F8D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4272"/>
    <w:rsid w:val="00647350"/>
    <w:rsid w:val="00653984"/>
    <w:rsid w:val="00654AFE"/>
    <w:rsid w:val="00656125"/>
    <w:rsid w:val="00656AD3"/>
    <w:rsid w:val="00657AD0"/>
    <w:rsid w:val="0066017F"/>
    <w:rsid w:val="00660A75"/>
    <w:rsid w:val="00662619"/>
    <w:rsid w:val="00664C06"/>
    <w:rsid w:val="00665230"/>
    <w:rsid w:val="00665BE4"/>
    <w:rsid w:val="00666262"/>
    <w:rsid w:val="00666C19"/>
    <w:rsid w:val="006677EF"/>
    <w:rsid w:val="00667E9D"/>
    <w:rsid w:val="00670269"/>
    <w:rsid w:val="00671145"/>
    <w:rsid w:val="0067261B"/>
    <w:rsid w:val="00674ABA"/>
    <w:rsid w:val="0067582C"/>
    <w:rsid w:val="00676389"/>
    <w:rsid w:val="00676D0E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977C5"/>
    <w:rsid w:val="006A17A5"/>
    <w:rsid w:val="006A1AFE"/>
    <w:rsid w:val="006A2996"/>
    <w:rsid w:val="006A3B27"/>
    <w:rsid w:val="006A70CC"/>
    <w:rsid w:val="006B00B8"/>
    <w:rsid w:val="006B29D7"/>
    <w:rsid w:val="006B4186"/>
    <w:rsid w:val="006B6DC4"/>
    <w:rsid w:val="006B6FF4"/>
    <w:rsid w:val="006C14A6"/>
    <w:rsid w:val="006C18F5"/>
    <w:rsid w:val="006C5F08"/>
    <w:rsid w:val="006C7BCD"/>
    <w:rsid w:val="006D04C7"/>
    <w:rsid w:val="006D101C"/>
    <w:rsid w:val="006D2190"/>
    <w:rsid w:val="006D27C4"/>
    <w:rsid w:val="006D55FB"/>
    <w:rsid w:val="006D58A2"/>
    <w:rsid w:val="006D5CD4"/>
    <w:rsid w:val="006E148D"/>
    <w:rsid w:val="006E209D"/>
    <w:rsid w:val="006E2787"/>
    <w:rsid w:val="006E64BC"/>
    <w:rsid w:val="006E6919"/>
    <w:rsid w:val="006E7C8B"/>
    <w:rsid w:val="006E7D64"/>
    <w:rsid w:val="006F01FD"/>
    <w:rsid w:val="006F0D9B"/>
    <w:rsid w:val="006F2240"/>
    <w:rsid w:val="006F2CC7"/>
    <w:rsid w:val="006F6053"/>
    <w:rsid w:val="006F756A"/>
    <w:rsid w:val="0070048B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23FB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40FDD"/>
    <w:rsid w:val="00742E9D"/>
    <w:rsid w:val="00745063"/>
    <w:rsid w:val="00746C76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B6BFF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4868"/>
    <w:rsid w:val="008166A2"/>
    <w:rsid w:val="00821B90"/>
    <w:rsid w:val="0082414A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61851"/>
    <w:rsid w:val="00865AF1"/>
    <w:rsid w:val="00865FC6"/>
    <w:rsid w:val="00866144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30B0"/>
    <w:rsid w:val="008B3752"/>
    <w:rsid w:val="008B3C7F"/>
    <w:rsid w:val="008B4228"/>
    <w:rsid w:val="008B43AB"/>
    <w:rsid w:val="008B68AD"/>
    <w:rsid w:val="008B6CE2"/>
    <w:rsid w:val="008C1F50"/>
    <w:rsid w:val="008C1F94"/>
    <w:rsid w:val="008C7B4A"/>
    <w:rsid w:val="008D1F65"/>
    <w:rsid w:val="008D2825"/>
    <w:rsid w:val="008D2A47"/>
    <w:rsid w:val="008D34E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65D9"/>
    <w:rsid w:val="00901E5D"/>
    <w:rsid w:val="009029B7"/>
    <w:rsid w:val="00903715"/>
    <w:rsid w:val="00903AC2"/>
    <w:rsid w:val="0090502A"/>
    <w:rsid w:val="00907887"/>
    <w:rsid w:val="00916EB9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357E4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54F9E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E5D"/>
    <w:rsid w:val="009C19C8"/>
    <w:rsid w:val="009C1DAA"/>
    <w:rsid w:val="009C29C3"/>
    <w:rsid w:val="009C35FB"/>
    <w:rsid w:val="009C5472"/>
    <w:rsid w:val="009C5677"/>
    <w:rsid w:val="009D0DEC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4597"/>
    <w:rsid w:val="009F74A5"/>
    <w:rsid w:val="009F78FF"/>
    <w:rsid w:val="00A0331F"/>
    <w:rsid w:val="00A10EB2"/>
    <w:rsid w:val="00A11812"/>
    <w:rsid w:val="00A1408B"/>
    <w:rsid w:val="00A14E13"/>
    <w:rsid w:val="00A166BE"/>
    <w:rsid w:val="00A23461"/>
    <w:rsid w:val="00A24512"/>
    <w:rsid w:val="00A24E9A"/>
    <w:rsid w:val="00A264E2"/>
    <w:rsid w:val="00A266E7"/>
    <w:rsid w:val="00A27791"/>
    <w:rsid w:val="00A27E7B"/>
    <w:rsid w:val="00A31AFB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3A72"/>
    <w:rsid w:val="00A54A13"/>
    <w:rsid w:val="00A54EB0"/>
    <w:rsid w:val="00A56B40"/>
    <w:rsid w:val="00A56EC6"/>
    <w:rsid w:val="00A601B9"/>
    <w:rsid w:val="00A60E6F"/>
    <w:rsid w:val="00A60FCE"/>
    <w:rsid w:val="00A6431C"/>
    <w:rsid w:val="00A66F67"/>
    <w:rsid w:val="00A70AE7"/>
    <w:rsid w:val="00A72A5C"/>
    <w:rsid w:val="00A73800"/>
    <w:rsid w:val="00A73A6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0B14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76BDA"/>
    <w:rsid w:val="00C80E9F"/>
    <w:rsid w:val="00C81A9F"/>
    <w:rsid w:val="00C82A8D"/>
    <w:rsid w:val="00C8598A"/>
    <w:rsid w:val="00C85A8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812"/>
    <w:rsid w:val="00D37523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2E92"/>
    <w:rsid w:val="00D7652E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93815"/>
    <w:rsid w:val="00DA4871"/>
    <w:rsid w:val="00DA4A36"/>
    <w:rsid w:val="00DA4EA9"/>
    <w:rsid w:val="00DA545B"/>
    <w:rsid w:val="00DB04DC"/>
    <w:rsid w:val="00DB0543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81F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75C5"/>
    <w:rsid w:val="00E37F28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FE5"/>
    <w:rsid w:val="00E603D2"/>
    <w:rsid w:val="00E604DC"/>
    <w:rsid w:val="00E60C36"/>
    <w:rsid w:val="00E61192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4AD1"/>
    <w:rsid w:val="00E9607A"/>
    <w:rsid w:val="00E9610C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05DD"/>
    <w:rsid w:val="00ED1C6B"/>
    <w:rsid w:val="00ED1E68"/>
    <w:rsid w:val="00ED21C8"/>
    <w:rsid w:val="00ED244B"/>
    <w:rsid w:val="00ED3E44"/>
    <w:rsid w:val="00ED4B89"/>
    <w:rsid w:val="00ED6A72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94E0C"/>
  <w15:docId w15:val="{30328766-9A33-4695-9DCD-666BF2DB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9233-1757-46F6-A49B-F9808F23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0-01-24T02:38:00Z</dcterms:created>
  <dcterms:modified xsi:type="dcterms:W3CDTF">2020-01-24T02:38:00Z</dcterms:modified>
</cp:coreProperties>
</file>